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FCB11" w14:textId="77777777" w:rsidR="006C4C57" w:rsidRPr="00EE11B3" w:rsidRDefault="006C4C57" w:rsidP="00B50FC7">
      <w:pPr>
        <w:spacing w:line="360" w:lineRule="auto"/>
        <w:ind w:left="567"/>
        <w:jc w:val="both"/>
        <w:rPr>
          <w:rFonts w:ascii="Arial" w:hAnsi="Arial" w:cs="Arial"/>
          <w:sz w:val="22"/>
          <w:szCs w:val="22"/>
          <w:lang w:val="en-US"/>
        </w:rPr>
      </w:pPr>
    </w:p>
    <w:p w14:paraId="76C8DCD3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EE11B3">
        <w:rPr>
          <w:rFonts w:ascii="Arial" w:hAnsi="Arial" w:cs="Arial"/>
          <w:b/>
          <w:snapToGrid w:val="0"/>
          <w:sz w:val="22"/>
          <w:szCs w:val="22"/>
        </w:rPr>
        <w:t>ALLEGATO “A”</w:t>
      </w:r>
    </w:p>
    <w:p w14:paraId="12CC7B1F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99C2077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  <w:t>AL MAGNIFICO RETTORE</w:t>
      </w:r>
    </w:p>
    <w:p w14:paraId="059644A9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  <w:t>DELL'UNIVERSITÀ DEGLI STUDI DI FERRARA</w:t>
      </w:r>
    </w:p>
    <w:p w14:paraId="70D4A92F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  <w:t>Via Ariosto, 35</w:t>
      </w:r>
    </w:p>
    <w:p w14:paraId="296B6D35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  <w:t>44121 - FERRARA</w:t>
      </w:r>
    </w:p>
    <w:p w14:paraId="19494AEB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Il/La </w:t>
      </w:r>
      <w:proofErr w:type="spellStart"/>
      <w:r w:rsidRPr="00EE11B3">
        <w:rPr>
          <w:rFonts w:ascii="Arial" w:hAnsi="Arial" w:cs="Arial"/>
          <w:snapToGrid w:val="0"/>
          <w:sz w:val="22"/>
          <w:szCs w:val="22"/>
        </w:rPr>
        <w:t>sottoscritt</w:t>
      </w:r>
      <w:proofErr w:type="spellEnd"/>
      <w:r w:rsidRPr="00EE11B3">
        <w:rPr>
          <w:rFonts w:ascii="Arial" w:hAnsi="Arial" w:cs="Arial"/>
          <w:snapToGrid w:val="0"/>
          <w:sz w:val="22"/>
          <w:szCs w:val="22"/>
        </w:rPr>
        <w:t xml:space="preserve">_ </w:t>
      </w:r>
    </w:p>
    <w:p w14:paraId="2BCBE9D8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8D6E074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COGNOME </w:t>
      </w:r>
      <w:r w:rsidRPr="00EE11B3">
        <w:rPr>
          <w:rFonts w:ascii="Arial" w:hAnsi="Arial" w:cs="Arial"/>
          <w:snapToGrid w:val="0"/>
          <w:sz w:val="22"/>
          <w:szCs w:val="22"/>
          <w:u w:val="single"/>
        </w:rPr>
        <w:tab/>
      </w:r>
    </w:p>
    <w:p w14:paraId="766DABF0" w14:textId="77777777" w:rsidR="009C255F" w:rsidRPr="00EE11B3" w:rsidRDefault="009C255F" w:rsidP="00F74B46">
      <w:pPr>
        <w:widowControl w:val="0"/>
        <w:tabs>
          <w:tab w:val="left" w:leader="underscore" w:pos="8505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(le donne coniugate indicano il cognome da nubile)</w:t>
      </w:r>
    </w:p>
    <w:p w14:paraId="686A024F" w14:textId="77777777" w:rsidR="009C255F" w:rsidRPr="00EE11B3" w:rsidRDefault="009C255F" w:rsidP="00F74B46">
      <w:pPr>
        <w:widowControl w:val="0"/>
        <w:tabs>
          <w:tab w:val="left" w:leader="underscore" w:pos="8505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5E76EBC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NOME </w:t>
      </w: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5A8FFA90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608C3F1A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CODICE FISCALE</w:t>
      </w: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7F5DABA6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78EEC07" w14:textId="77777777" w:rsidR="009C255F" w:rsidRPr="00EE11B3" w:rsidRDefault="009C255F" w:rsidP="00F74B46">
      <w:pPr>
        <w:widowControl w:val="0"/>
        <w:tabs>
          <w:tab w:val="left" w:leader="underscore" w:pos="4536"/>
          <w:tab w:val="left" w:leader="underscore" w:pos="6237"/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NAT</w:t>
      </w:r>
      <w:r w:rsidRPr="00EE11B3">
        <w:rPr>
          <w:rFonts w:ascii="Arial" w:hAnsi="Arial" w:cs="Arial"/>
          <w:snapToGrid w:val="0"/>
          <w:sz w:val="22"/>
          <w:szCs w:val="22"/>
          <w:u w:val="single"/>
        </w:rPr>
        <w:t>_</w:t>
      </w:r>
      <w:r w:rsidRPr="00EE11B3">
        <w:rPr>
          <w:rFonts w:ascii="Arial" w:hAnsi="Arial" w:cs="Arial"/>
          <w:snapToGrid w:val="0"/>
          <w:sz w:val="22"/>
          <w:szCs w:val="22"/>
        </w:rPr>
        <w:t xml:space="preserve"> A </w:t>
      </w:r>
      <w:r w:rsidRPr="00EE11B3">
        <w:rPr>
          <w:rFonts w:ascii="Arial" w:hAnsi="Arial" w:cs="Arial"/>
          <w:snapToGrid w:val="0"/>
          <w:sz w:val="22"/>
          <w:szCs w:val="22"/>
          <w:u w:val="single"/>
        </w:rPr>
        <w:t>______________________________</w:t>
      </w:r>
      <w:r w:rsidRPr="00EE11B3">
        <w:rPr>
          <w:rFonts w:ascii="Arial" w:hAnsi="Arial" w:cs="Arial"/>
          <w:snapToGrid w:val="0"/>
          <w:sz w:val="22"/>
          <w:szCs w:val="22"/>
        </w:rPr>
        <w:tab/>
        <w:t xml:space="preserve"> PROV.</w:t>
      </w:r>
      <w:r w:rsidRPr="00EE11B3">
        <w:rPr>
          <w:rFonts w:ascii="Arial" w:hAnsi="Arial" w:cs="Arial"/>
          <w:snapToGrid w:val="0"/>
          <w:sz w:val="22"/>
          <w:szCs w:val="22"/>
          <w:u w:val="single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 xml:space="preserve">IL </w:t>
      </w:r>
      <w:r w:rsidRPr="00EE11B3">
        <w:rPr>
          <w:rFonts w:ascii="Arial" w:hAnsi="Arial" w:cs="Arial"/>
          <w:snapToGrid w:val="0"/>
          <w:sz w:val="22"/>
          <w:szCs w:val="22"/>
          <w:u w:val="single"/>
        </w:rPr>
        <w:tab/>
      </w:r>
    </w:p>
    <w:p w14:paraId="51019199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43B783E" w14:textId="77777777" w:rsidR="009C255F" w:rsidRPr="00EE11B3" w:rsidRDefault="009C255F" w:rsidP="00F74B46">
      <w:pPr>
        <w:widowControl w:val="0"/>
        <w:tabs>
          <w:tab w:val="left" w:leader="underscore" w:pos="5670"/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RESIDENTE A </w:t>
      </w:r>
      <w:r w:rsidRPr="00EE11B3">
        <w:rPr>
          <w:rFonts w:ascii="Arial" w:hAnsi="Arial" w:cs="Arial"/>
          <w:snapToGrid w:val="0"/>
          <w:sz w:val="22"/>
          <w:szCs w:val="22"/>
        </w:rPr>
        <w:tab/>
        <w:t xml:space="preserve"> PROV. </w:t>
      </w: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3880BE50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3E11CA18" w14:textId="77777777" w:rsidR="009C255F" w:rsidRPr="00EE11B3" w:rsidRDefault="009C255F" w:rsidP="00F74B46">
      <w:pPr>
        <w:widowControl w:val="0"/>
        <w:tabs>
          <w:tab w:val="left" w:leader="underscore" w:pos="5670"/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INDIRIZZO </w:t>
      </w:r>
      <w:r w:rsidRPr="00EE11B3">
        <w:rPr>
          <w:rFonts w:ascii="Arial" w:hAnsi="Arial" w:cs="Arial"/>
          <w:snapToGrid w:val="0"/>
          <w:sz w:val="22"/>
          <w:szCs w:val="22"/>
        </w:rPr>
        <w:tab/>
        <w:t xml:space="preserve"> C.A.P. </w:t>
      </w: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4B82DC0D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7640B6AF" w14:textId="77777777" w:rsidR="009C255F" w:rsidRPr="00EE11B3" w:rsidRDefault="009C255F" w:rsidP="00F74B46">
      <w:pPr>
        <w:widowControl w:val="0"/>
        <w:tabs>
          <w:tab w:val="left" w:leader="underscore" w:pos="3686"/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TELEFONO </w:t>
      </w:r>
      <w:r w:rsidRPr="00EE11B3">
        <w:rPr>
          <w:rFonts w:ascii="Arial" w:hAnsi="Arial" w:cs="Arial"/>
          <w:snapToGrid w:val="0"/>
          <w:sz w:val="22"/>
          <w:szCs w:val="22"/>
        </w:rPr>
        <w:tab/>
        <w:t xml:space="preserve"> EMAIL</w:t>
      </w: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2BAD6138" w14:textId="77777777" w:rsidR="009C255F" w:rsidRPr="00EE11B3" w:rsidRDefault="009C255F" w:rsidP="00F74B46">
      <w:pPr>
        <w:widowControl w:val="0"/>
        <w:ind w:left="567" w:right="-1134"/>
        <w:jc w:val="both"/>
        <w:rPr>
          <w:rFonts w:ascii="Arial" w:hAnsi="Arial" w:cs="Arial"/>
          <w:snapToGrid w:val="0"/>
          <w:sz w:val="22"/>
          <w:szCs w:val="22"/>
        </w:rPr>
      </w:pPr>
    </w:p>
    <w:p w14:paraId="5635E779" w14:textId="4018D757" w:rsidR="002A099B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chiede di essere </w:t>
      </w:r>
      <w:proofErr w:type="spellStart"/>
      <w:r w:rsidRPr="00EE11B3">
        <w:rPr>
          <w:rFonts w:ascii="Arial" w:hAnsi="Arial" w:cs="Arial"/>
          <w:snapToGrid w:val="0"/>
          <w:sz w:val="22"/>
          <w:szCs w:val="22"/>
        </w:rPr>
        <w:t>ammess</w:t>
      </w:r>
      <w:proofErr w:type="spellEnd"/>
      <w:r w:rsidRPr="00EE11B3">
        <w:rPr>
          <w:rFonts w:ascii="Arial" w:hAnsi="Arial" w:cs="Arial"/>
          <w:snapToGrid w:val="0"/>
          <w:sz w:val="22"/>
          <w:szCs w:val="22"/>
        </w:rPr>
        <w:t xml:space="preserve">_ </w:t>
      </w:r>
      <w:r w:rsidR="00C30A1C" w:rsidRPr="00EE11B3">
        <w:rPr>
          <w:rFonts w:ascii="Arial" w:hAnsi="Arial" w:cs="Arial"/>
          <w:snapToGrid w:val="0"/>
          <w:sz w:val="22"/>
          <w:szCs w:val="22"/>
        </w:rPr>
        <w:t xml:space="preserve">alla procedura di progressione verticale </w:t>
      </w:r>
      <w:r w:rsidR="000A7A29" w:rsidRPr="000A7A29">
        <w:rPr>
          <w:rFonts w:ascii="Arial" w:hAnsi="Arial" w:cs="Arial"/>
          <w:snapToGrid w:val="0"/>
          <w:sz w:val="22"/>
          <w:szCs w:val="22"/>
        </w:rPr>
        <w:t xml:space="preserve">n. 1 posto di Categoria, posizione economica D1, area amministrativa gestionale per le esigenze dell’Ufficio </w:t>
      </w:r>
      <w:proofErr w:type="spellStart"/>
      <w:r w:rsidR="000A7A29" w:rsidRPr="000A7A29">
        <w:rPr>
          <w:rFonts w:ascii="Arial" w:hAnsi="Arial" w:cs="Arial"/>
          <w:snapToGrid w:val="0"/>
          <w:sz w:val="22"/>
          <w:szCs w:val="22"/>
        </w:rPr>
        <w:t>Unife</w:t>
      </w:r>
      <w:proofErr w:type="spellEnd"/>
      <w:r w:rsidR="000A7A29" w:rsidRPr="000A7A29">
        <w:rPr>
          <w:rFonts w:ascii="Arial" w:hAnsi="Arial" w:cs="Arial"/>
          <w:snapToGrid w:val="0"/>
          <w:sz w:val="22"/>
          <w:szCs w:val="22"/>
        </w:rPr>
        <w:t xml:space="preserve"> Master School</w:t>
      </w:r>
      <w:r w:rsidR="000A7A29">
        <w:rPr>
          <w:rFonts w:ascii="Arial" w:hAnsi="Arial" w:cs="Arial"/>
          <w:snapToGrid w:val="0"/>
          <w:sz w:val="22"/>
          <w:szCs w:val="22"/>
        </w:rPr>
        <w:t>.</w:t>
      </w:r>
      <w:bookmarkStart w:id="0" w:name="_GoBack"/>
      <w:bookmarkEnd w:id="0"/>
    </w:p>
    <w:p w14:paraId="57FE4DED" w14:textId="6907402D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A tal fine, ai sensi degli artt. 46 e 47 del D.P.R. del 28 dicembre 2000, n. 445 e consapevole delle responsabilità penali in cui può incorrere in caso di dichiarazione mendace</w:t>
      </w:r>
    </w:p>
    <w:p w14:paraId="520059DC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728421D0" w14:textId="77777777" w:rsidR="009C255F" w:rsidRPr="00EE11B3" w:rsidRDefault="009C255F" w:rsidP="007C7B41">
      <w:pPr>
        <w:widowControl w:val="0"/>
        <w:ind w:left="567"/>
        <w:jc w:val="center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DICHIARA</w:t>
      </w:r>
    </w:p>
    <w:p w14:paraId="5212210C" w14:textId="77777777" w:rsidR="009C255F" w:rsidRPr="00EE11B3" w:rsidRDefault="009C255F" w:rsidP="00F74B46">
      <w:pPr>
        <w:widowControl w:val="0"/>
        <w:tabs>
          <w:tab w:val="left" w:pos="36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1C8AA633" w14:textId="77777777" w:rsidR="009C255F" w:rsidRPr="00EE11B3" w:rsidRDefault="009C255F" w:rsidP="00F74B46">
      <w:pPr>
        <w:widowControl w:val="0"/>
        <w:tabs>
          <w:tab w:val="left" w:pos="36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1. di essere </w:t>
      </w:r>
      <w:proofErr w:type="spellStart"/>
      <w:r w:rsidRPr="00EE11B3">
        <w:rPr>
          <w:rFonts w:ascii="Arial" w:hAnsi="Arial" w:cs="Arial"/>
          <w:snapToGrid w:val="0"/>
          <w:sz w:val="22"/>
          <w:szCs w:val="22"/>
        </w:rPr>
        <w:t>nat</w:t>
      </w:r>
      <w:proofErr w:type="spellEnd"/>
      <w:r w:rsidRPr="00EE11B3">
        <w:rPr>
          <w:rFonts w:ascii="Arial" w:hAnsi="Arial" w:cs="Arial"/>
          <w:snapToGrid w:val="0"/>
          <w:sz w:val="22"/>
          <w:szCs w:val="22"/>
        </w:rPr>
        <w:t>_ in data e luogo sopra riportati;</w:t>
      </w:r>
    </w:p>
    <w:p w14:paraId="0E16A808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1638E28C" w14:textId="77777777" w:rsidR="009C255F" w:rsidRPr="00EE11B3" w:rsidRDefault="009C255F" w:rsidP="00F74B46">
      <w:pPr>
        <w:widowControl w:val="0"/>
        <w:tabs>
          <w:tab w:val="left" w:pos="36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2. di essere residente nel luogo sopra riportato;</w:t>
      </w:r>
    </w:p>
    <w:p w14:paraId="1F57CBB6" w14:textId="77777777" w:rsidR="009C255F" w:rsidRPr="00EE11B3" w:rsidRDefault="009C255F" w:rsidP="00F74B46">
      <w:pPr>
        <w:widowControl w:val="0"/>
        <w:tabs>
          <w:tab w:val="left" w:pos="36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2B36E68" w14:textId="79ADA7A4" w:rsidR="009C255F" w:rsidRPr="00EE11B3" w:rsidRDefault="009C2085" w:rsidP="00F74B46">
      <w:pPr>
        <w:widowControl w:val="0"/>
        <w:tabs>
          <w:tab w:val="left" w:leader="underscore" w:pos="8505"/>
          <w:tab w:val="left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3</w:t>
      </w:r>
      <w:r w:rsidR="009C255F" w:rsidRPr="00EE11B3">
        <w:rPr>
          <w:rFonts w:ascii="Arial" w:hAnsi="Arial" w:cs="Arial"/>
          <w:snapToGrid w:val="0"/>
          <w:sz w:val="22"/>
          <w:szCs w:val="22"/>
        </w:rPr>
        <w:t xml:space="preserve">. di </w:t>
      </w:r>
      <w:r w:rsidR="00954FB4" w:rsidRPr="00EE11B3">
        <w:rPr>
          <w:rFonts w:ascii="Arial" w:hAnsi="Arial" w:cs="Arial"/>
          <w:snapToGrid w:val="0"/>
          <w:sz w:val="22"/>
          <w:szCs w:val="22"/>
        </w:rPr>
        <w:t xml:space="preserve">essere in servizio a tempo indeterminato </w:t>
      </w:r>
      <w:r w:rsidR="00954FB4" w:rsidRPr="003757F5">
        <w:rPr>
          <w:rFonts w:ascii="Arial" w:hAnsi="Arial" w:cs="Arial"/>
          <w:snapToGrid w:val="0"/>
          <w:sz w:val="22"/>
          <w:szCs w:val="22"/>
        </w:rPr>
        <w:t xml:space="preserve">nella categoria </w:t>
      </w:r>
      <w:r w:rsidR="003757F5">
        <w:rPr>
          <w:rFonts w:ascii="Arial" w:hAnsi="Arial" w:cs="Arial"/>
          <w:snapToGrid w:val="0"/>
          <w:sz w:val="22"/>
          <w:szCs w:val="22"/>
        </w:rPr>
        <w:t>C</w:t>
      </w:r>
      <w:r w:rsidRPr="00EE11B3">
        <w:rPr>
          <w:rFonts w:ascii="Arial" w:hAnsi="Arial" w:cs="Arial"/>
          <w:snapToGrid w:val="0"/>
          <w:sz w:val="22"/>
          <w:szCs w:val="22"/>
        </w:rPr>
        <w:t xml:space="preserve"> a decorrere dal __________ presso _________________</w:t>
      </w:r>
      <w:r w:rsidR="00E47CE1" w:rsidRPr="00EE11B3">
        <w:rPr>
          <w:rFonts w:ascii="Arial" w:hAnsi="Arial" w:cs="Arial"/>
          <w:snapToGrid w:val="0"/>
          <w:sz w:val="22"/>
          <w:szCs w:val="22"/>
        </w:rPr>
        <w:t>____________________________________________________________;</w:t>
      </w:r>
    </w:p>
    <w:p w14:paraId="789F5283" w14:textId="77777777" w:rsidR="009C255F" w:rsidRPr="00EE11B3" w:rsidRDefault="009C255F" w:rsidP="00F74B46">
      <w:pPr>
        <w:widowControl w:val="0"/>
        <w:tabs>
          <w:tab w:val="left" w:leader="underscore" w:pos="8505"/>
          <w:tab w:val="left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5D8F3B1D" w14:textId="4387ADFA" w:rsidR="00476A24" w:rsidRPr="007C7B41" w:rsidRDefault="00476A24" w:rsidP="007C7B41">
      <w:pPr>
        <w:pStyle w:val="Paragrafoelenco"/>
        <w:numPr>
          <w:ilvl w:val="0"/>
          <w:numId w:val="31"/>
        </w:numPr>
        <w:tabs>
          <w:tab w:val="left" w:pos="0"/>
          <w:tab w:val="left" w:pos="284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7C7B41">
        <w:rPr>
          <w:rFonts w:ascii="Arial" w:hAnsi="Arial" w:cs="Arial"/>
          <w:sz w:val="22"/>
          <w:szCs w:val="22"/>
        </w:rPr>
        <w:t>di essere in possesso del seguente titolo di studio:</w:t>
      </w:r>
    </w:p>
    <w:p w14:paraId="10FFE1D7" w14:textId="34CC3024" w:rsidR="007C7B41" w:rsidRDefault="007C7B41" w:rsidP="007C7B41">
      <w:pPr>
        <w:tabs>
          <w:tab w:val="left" w:pos="0"/>
          <w:tab w:val="left" w:pos="284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0BF7F391" w14:textId="77777777" w:rsidR="007C7B41" w:rsidRPr="006C38A4" w:rsidRDefault="007C7B41" w:rsidP="007C7B41">
      <w:pPr>
        <w:numPr>
          <w:ilvl w:val="0"/>
          <w:numId w:val="7"/>
        </w:numPr>
        <w:tabs>
          <w:tab w:val="clear" w:pos="360"/>
          <w:tab w:val="num" w:pos="786"/>
          <w:tab w:val="num" w:pos="1003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Laurea prevista dagli ordinamenti didattici previgenti al DM 509/1999 </w:t>
      </w:r>
      <w:r w:rsidRPr="006C38A4">
        <w:rPr>
          <w:rFonts w:ascii="Arial" w:hAnsi="Arial" w:cs="Arial"/>
          <w:sz w:val="22"/>
          <w:szCs w:val="22"/>
        </w:rPr>
        <w:tab/>
      </w:r>
    </w:p>
    <w:p w14:paraId="4247AF28" w14:textId="77777777" w:rsidR="007C7B41" w:rsidRPr="006C38A4" w:rsidRDefault="007C7B41" w:rsidP="007C7B41">
      <w:pPr>
        <w:tabs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ab/>
      </w:r>
    </w:p>
    <w:p w14:paraId="5317752F" w14:textId="77777777" w:rsidR="007C7B41" w:rsidRPr="006C38A4" w:rsidRDefault="007C7B41" w:rsidP="007C7B41">
      <w:pPr>
        <w:tabs>
          <w:tab w:val="left" w:leader="underscore" w:pos="6120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in data </w:t>
      </w:r>
      <w:r w:rsidRPr="006C38A4">
        <w:rPr>
          <w:rFonts w:ascii="Arial" w:hAnsi="Arial" w:cs="Arial"/>
          <w:sz w:val="22"/>
          <w:szCs w:val="22"/>
        </w:rPr>
        <w:tab/>
        <w:t>con votazione _________/_______</w:t>
      </w:r>
    </w:p>
    <w:p w14:paraId="45F77C3E" w14:textId="77777777" w:rsidR="007C7B41" w:rsidRDefault="007C7B41" w:rsidP="007C7B41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presso l’Università di </w:t>
      </w:r>
      <w:r w:rsidRPr="006C38A4">
        <w:rPr>
          <w:rFonts w:ascii="Arial" w:hAnsi="Arial" w:cs="Arial"/>
          <w:sz w:val="22"/>
          <w:szCs w:val="22"/>
        </w:rPr>
        <w:tab/>
      </w:r>
    </w:p>
    <w:p w14:paraId="4A63D798" w14:textId="6793A418" w:rsidR="003F22BA" w:rsidRPr="003F22BA" w:rsidRDefault="003F22BA" w:rsidP="003F22BA">
      <w:pPr>
        <w:numPr>
          <w:ilvl w:val="0"/>
          <w:numId w:val="7"/>
        </w:numPr>
        <w:tabs>
          <w:tab w:val="clear" w:pos="360"/>
          <w:tab w:val="num" w:pos="786"/>
          <w:tab w:val="num" w:pos="1003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3F22BA">
        <w:rPr>
          <w:rFonts w:ascii="Arial" w:hAnsi="Arial" w:cs="Arial"/>
          <w:sz w:val="22"/>
          <w:szCs w:val="22"/>
        </w:rPr>
        <w:t>Laurea triennale conseguita ai sensi del DM. 509/99</w:t>
      </w:r>
      <w:r w:rsidRPr="003F22BA">
        <w:rPr>
          <w:rFonts w:ascii="Arial" w:hAnsi="Arial" w:cs="Arial"/>
          <w:sz w:val="22"/>
          <w:szCs w:val="22"/>
        </w:rPr>
        <w:tab/>
      </w:r>
    </w:p>
    <w:p w14:paraId="22E6E782" w14:textId="77777777" w:rsidR="003F22BA" w:rsidRPr="003F22BA" w:rsidRDefault="003F22BA" w:rsidP="003F22BA">
      <w:pPr>
        <w:tabs>
          <w:tab w:val="num" w:pos="1003"/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3F22BA">
        <w:rPr>
          <w:rFonts w:ascii="Arial" w:hAnsi="Arial" w:cs="Arial"/>
          <w:sz w:val="22"/>
          <w:szCs w:val="22"/>
        </w:rPr>
        <w:t>conseguita nella classe n</w:t>
      </w:r>
      <w:r w:rsidRPr="003F22BA">
        <w:rPr>
          <w:rFonts w:ascii="Arial" w:hAnsi="Arial" w:cs="Arial"/>
          <w:color w:val="FFFFFF" w:themeColor="background1"/>
          <w:sz w:val="22"/>
          <w:szCs w:val="22"/>
        </w:rPr>
        <w:t xml:space="preserve">. ____________  </w:t>
      </w:r>
      <w:r w:rsidRPr="003F22BA">
        <w:rPr>
          <w:rFonts w:ascii="Arial" w:hAnsi="Arial" w:cs="Arial"/>
          <w:color w:val="FFFFFF" w:themeColor="background1"/>
          <w:sz w:val="22"/>
          <w:szCs w:val="22"/>
        </w:rPr>
        <w:tab/>
      </w:r>
    </w:p>
    <w:p w14:paraId="09CBFB96" w14:textId="70019493" w:rsidR="003F22BA" w:rsidRPr="003F22BA" w:rsidRDefault="003F22BA" w:rsidP="003F22BA">
      <w:pPr>
        <w:tabs>
          <w:tab w:val="left" w:leader="underscore" w:pos="9638"/>
        </w:tabs>
        <w:spacing w:line="360" w:lineRule="atLeas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Pr="003F22BA">
        <w:rPr>
          <w:rFonts w:ascii="Arial" w:hAnsi="Arial" w:cs="Arial"/>
          <w:i/>
          <w:sz w:val="22"/>
          <w:szCs w:val="22"/>
        </w:rPr>
        <w:t>(denominazione classe)</w:t>
      </w:r>
    </w:p>
    <w:p w14:paraId="461CB31B" w14:textId="79CB5D6C" w:rsidR="003F22BA" w:rsidRPr="003F22BA" w:rsidRDefault="003F22BA" w:rsidP="003F22BA">
      <w:pPr>
        <w:tabs>
          <w:tab w:val="num" w:pos="1003"/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3F22BA">
        <w:rPr>
          <w:rFonts w:ascii="Arial" w:hAnsi="Arial" w:cs="Arial"/>
          <w:sz w:val="22"/>
          <w:szCs w:val="22"/>
        </w:rPr>
        <w:t xml:space="preserve">onseguita in data </w:t>
      </w:r>
      <w:r w:rsidRPr="003F22BA">
        <w:rPr>
          <w:rFonts w:ascii="Arial" w:hAnsi="Arial" w:cs="Arial"/>
          <w:sz w:val="22"/>
          <w:szCs w:val="22"/>
        </w:rPr>
        <w:tab/>
        <w:t>con votazione _________/________</w:t>
      </w:r>
    </w:p>
    <w:p w14:paraId="560FF63D" w14:textId="77777777" w:rsidR="003F22BA" w:rsidRPr="003F22BA" w:rsidRDefault="003F22BA" w:rsidP="003F22BA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3F22BA">
        <w:rPr>
          <w:rFonts w:ascii="Arial" w:hAnsi="Arial" w:cs="Arial"/>
          <w:sz w:val="22"/>
          <w:szCs w:val="22"/>
        </w:rPr>
        <w:t xml:space="preserve">Presso l’Università di </w:t>
      </w:r>
      <w:r w:rsidRPr="003F22BA">
        <w:rPr>
          <w:rFonts w:ascii="Arial" w:hAnsi="Arial" w:cs="Arial"/>
          <w:sz w:val="22"/>
          <w:szCs w:val="22"/>
        </w:rPr>
        <w:tab/>
      </w:r>
    </w:p>
    <w:p w14:paraId="42662D24" w14:textId="260B2D5F" w:rsidR="007C7B41" w:rsidRDefault="007C7B41" w:rsidP="003F22BA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14:paraId="64DE9704" w14:textId="77777777" w:rsidR="007C7B41" w:rsidRPr="006C38A4" w:rsidRDefault="007C7B41" w:rsidP="007C7B41">
      <w:pPr>
        <w:numPr>
          <w:ilvl w:val="0"/>
          <w:numId w:val="7"/>
        </w:numPr>
        <w:tabs>
          <w:tab w:val="clear" w:pos="360"/>
          <w:tab w:val="num" w:pos="786"/>
          <w:tab w:val="num" w:pos="1003"/>
          <w:tab w:val="left" w:leader="underscore" w:pos="9639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Laurea specialistica conseguita ai sensi del DM. 509/99 in </w:t>
      </w:r>
      <w:r w:rsidRPr="006C38A4">
        <w:rPr>
          <w:rFonts w:ascii="Arial" w:hAnsi="Arial" w:cs="Arial"/>
          <w:sz w:val="22"/>
          <w:szCs w:val="22"/>
        </w:rPr>
        <w:tab/>
      </w:r>
    </w:p>
    <w:p w14:paraId="4A546598" w14:textId="77777777" w:rsidR="007C7B41" w:rsidRPr="006C38A4" w:rsidRDefault="007C7B41" w:rsidP="007C7B41">
      <w:pPr>
        <w:tabs>
          <w:tab w:val="left" w:leader="underscore" w:pos="9638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nella classe n. ____________  </w:t>
      </w:r>
      <w:r w:rsidRPr="006C38A4">
        <w:rPr>
          <w:rFonts w:ascii="Arial" w:hAnsi="Arial" w:cs="Arial"/>
          <w:sz w:val="22"/>
          <w:szCs w:val="22"/>
        </w:rPr>
        <w:tab/>
      </w:r>
    </w:p>
    <w:p w14:paraId="22CA5CB3" w14:textId="77777777" w:rsidR="007C7B41" w:rsidRPr="006C38A4" w:rsidRDefault="007C7B41" w:rsidP="007C7B41">
      <w:pPr>
        <w:tabs>
          <w:tab w:val="center" w:pos="7371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i/>
          <w:iCs/>
          <w:sz w:val="22"/>
          <w:szCs w:val="22"/>
        </w:rPr>
        <w:tab/>
        <w:t>(denominazione classe)</w:t>
      </w:r>
    </w:p>
    <w:p w14:paraId="485308C2" w14:textId="77777777" w:rsidR="007C7B41" w:rsidRPr="006C38A4" w:rsidRDefault="007C7B41" w:rsidP="007C7B41">
      <w:pPr>
        <w:tabs>
          <w:tab w:val="left" w:leader="underscore" w:pos="6120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in data </w:t>
      </w:r>
      <w:r w:rsidRPr="006C38A4">
        <w:rPr>
          <w:rFonts w:ascii="Arial" w:hAnsi="Arial" w:cs="Arial"/>
          <w:sz w:val="22"/>
          <w:szCs w:val="22"/>
        </w:rPr>
        <w:tab/>
        <w:t>con votazione _________/_______</w:t>
      </w:r>
    </w:p>
    <w:p w14:paraId="3483CA20" w14:textId="77777777" w:rsidR="007C7B41" w:rsidRPr="006C38A4" w:rsidRDefault="007C7B41" w:rsidP="007C7B41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presso l’Università di </w:t>
      </w:r>
      <w:r w:rsidRPr="006C38A4">
        <w:rPr>
          <w:rFonts w:ascii="Arial" w:hAnsi="Arial" w:cs="Arial"/>
          <w:sz w:val="22"/>
          <w:szCs w:val="22"/>
        </w:rPr>
        <w:tab/>
      </w:r>
    </w:p>
    <w:p w14:paraId="3EEE0AB0" w14:textId="77777777" w:rsidR="007C7B41" w:rsidRDefault="007C7B41" w:rsidP="007C7B41">
      <w:pPr>
        <w:tabs>
          <w:tab w:val="num" w:pos="1003"/>
          <w:tab w:val="left" w:leader="underscore" w:pos="9639"/>
        </w:tabs>
        <w:spacing w:line="240" w:lineRule="atLeast"/>
        <w:ind w:left="207"/>
        <w:jc w:val="both"/>
        <w:rPr>
          <w:rFonts w:ascii="Arial" w:hAnsi="Arial" w:cs="Arial"/>
          <w:sz w:val="22"/>
          <w:szCs w:val="22"/>
        </w:rPr>
      </w:pPr>
    </w:p>
    <w:p w14:paraId="4D1CCC57" w14:textId="77777777" w:rsidR="007C7B41" w:rsidRPr="006C38A4" w:rsidRDefault="007C7B41" w:rsidP="007C7B41">
      <w:pPr>
        <w:numPr>
          <w:ilvl w:val="0"/>
          <w:numId w:val="7"/>
        </w:numPr>
        <w:tabs>
          <w:tab w:val="clear" w:pos="360"/>
          <w:tab w:val="num" w:pos="786"/>
          <w:tab w:val="num" w:pos="1003"/>
          <w:tab w:val="left" w:leader="underscore" w:pos="9639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Laurea </w:t>
      </w:r>
      <w:r>
        <w:rPr>
          <w:rFonts w:ascii="Arial" w:hAnsi="Arial" w:cs="Arial"/>
          <w:sz w:val="22"/>
          <w:szCs w:val="22"/>
        </w:rPr>
        <w:t xml:space="preserve">triennale </w:t>
      </w:r>
      <w:r w:rsidRPr="006C38A4">
        <w:rPr>
          <w:rFonts w:ascii="Arial" w:hAnsi="Arial" w:cs="Arial"/>
          <w:sz w:val="22"/>
          <w:szCs w:val="22"/>
        </w:rPr>
        <w:t xml:space="preserve">conseguita </w:t>
      </w:r>
      <w:r>
        <w:rPr>
          <w:rFonts w:ascii="Arial" w:hAnsi="Arial" w:cs="Arial"/>
          <w:sz w:val="22"/>
          <w:szCs w:val="22"/>
        </w:rPr>
        <w:t>secondo le modalità successive all’entrata in vigore del D.M. 509/1999</w:t>
      </w:r>
      <w:r w:rsidRPr="006C38A4">
        <w:rPr>
          <w:rFonts w:ascii="Arial" w:hAnsi="Arial" w:cs="Arial"/>
          <w:sz w:val="22"/>
          <w:szCs w:val="22"/>
        </w:rPr>
        <w:t xml:space="preserve"> </w:t>
      </w:r>
      <w:r w:rsidRPr="006C38A4">
        <w:rPr>
          <w:rFonts w:ascii="Arial" w:hAnsi="Arial" w:cs="Arial"/>
          <w:sz w:val="22"/>
          <w:szCs w:val="22"/>
        </w:rPr>
        <w:tab/>
      </w:r>
    </w:p>
    <w:p w14:paraId="64D80D9B" w14:textId="77777777" w:rsidR="007C7B41" w:rsidRPr="006C38A4" w:rsidRDefault="007C7B41" w:rsidP="007C7B41">
      <w:pPr>
        <w:tabs>
          <w:tab w:val="left" w:leader="underscore" w:pos="9638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nella classe n. ____________  </w:t>
      </w:r>
      <w:r w:rsidRPr="006C38A4">
        <w:rPr>
          <w:rFonts w:ascii="Arial" w:hAnsi="Arial" w:cs="Arial"/>
          <w:sz w:val="22"/>
          <w:szCs w:val="22"/>
        </w:rPr>
        <w:tab/>
      </w:r>
    </w:p>
    <w:p w14:paraId="4F8ED1A5" w14:textId="77777777" w:rsidR="007C7B41" w:rsidRPr="006C38A4" w:rsidRDefault="007C7B41" w:rsidP="007C7B41">
      <w:pPr>
        <w:tabs>
          <w:tab w:val="center" w:pos="7371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i/>
          <w:iCs/>
          <w:sz w:val="22"/>
          <w:szCs w:val="22"/>
        </w:rPr>
        <w:tab/>
        <w:t>(denominazione classe)</w:t>
      </w:r>
    </w:p>
    <w:p w14:paraId="350D74B8" w14:textId="77777777" w:rsidR="007C7B41" w:rsidRPr="006C38A4" w:rsidRDefault="007C7B41" w:rsidP="007C7B41">
      <w:pPr>
        <w:tabs>
          <w:tab w:val="left" w:leader="underscore" w:pos="6120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in data </w:t>
      </w:r>
      <w:r w:rsidRPr="006C38A4">
        <w:rPr>
          <w:rFonts w:ascii="Arial" w:hAnsi="Arial" w:cs="Arial"/>
          <w:sz w:val="22"/>
          <w:szCs w:val="22"/>
        </w:rPr>
        <w:tab/>
        <w:t>con votazione _________/_______</w:t>
      </w:r>
    </w:p>
    <w:p w14:paraId="60437F26" w14:textId="77777777" w:rsidR="007C7B41" w:rsidRPr="006C38A4" w:rsidRDefault="007C7B41" w:rsidP="007C7B41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presso l’Università di </w:t>
      </w:r>
      <w:r w:rsidRPr="006C38A4">
        <w:rPr>
          <w:rFonts w:ascii="Arial" w:hAnsi="Arial" w:cs="Arial"/>
          <w:sz w:val="22"/>
          <w:szCs w:val="22"/>
        </w:rPr>
        <w:tab/>
      </w:r>
    </w:p>
    <w:p w14:paraId="1871B983" w14:textId="77777777" w:rsidR="007C7B41" w:rsidRPr="006C38A4" w:rsidRDefault="007C7B41" w:rsidP="007C7B41">
      <w:pPr>
        <w:tabs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14:paraId="5DE68EDC" w14:textId="77777777" w:rsidR="007C7B41" w:rsidRPr="006C38A4" w:rsidRDefault="007C7B41" w:rsidP="007C7B41">
      <w:pPr>
        <w:numPr>
          <w:ilvl w:val="0"/>
          <w:numId w:val="7"/>
        </w:numPr>
        <w:tabs>
          <w:tab w:val="clear" w:pos="360"/>
          <w:tab w:val="num" w:pos="786"/>
          <w:tab w:val="num" w:pos="1003"/>
          <w:tab w:val="left" w:leader="underscore" w:pos="9639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Laurea magistrale conseguita ai sensi del DM. 270/04 in </w:t>
      </w:r>
      <w:r w:rsidRPr="006C38A4">
        <w:rPr>
          <w:rFonts w:ascii="Arial" w:hAnsi="Arial" w:cs="Arial"/>
          <w:sz w:val="22"/>
          <w:szCs w:val="22"/>
        </w:rPr>
        <w:tab/>
      </w:r>
    </w:p>
    <w:p w14:paraId="71037791" w14:textId="77777777" w:rsidR="007C7B41" w:rsidRPr="003F22BA" w:rsidRDefault="007C7B41" w:rsidP="007C7B41">
      <w:pPr>
        <w:tabs>
          <w:tab w:val="left" w:leader="underscore" w:pos="9638"/>
        </w:tabs>
        <w:spacing w:line="240" w:lineRule="atLeast"/>
        <w:ind w:left="567"/>
        <w:jc w:val="both"/>
        <w:rPr>
          <w:rFonts w:ascii="Arial" w:hAnsi="Arial" w:cs="Arial"/>
          <w:color w:val="FFFFFF" w:themeColor="background1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>conseguita nella classe n</w:t>
      </w:r>
      <w:r w:rsidRPr="003F22BA">
        <w:rPr>
          <w:rFonts w:ascii="Arial" w:hAnsi="Arial" w:cs="Arial"/>
          <w:color w:val="FFFFFF" w:themeColor="background1"/>
          <w:sz w:val="22"/>
          <w:szCs w:val="22"/>
        </w:rPr>
        <w:t xml:space="preserve">. ____________  </w:t>
      </w:r>
      <w:r w:rsidRPr="003F22BA">
        <w:rPr>
          <w:rFonts w:ascii="Arial" w:hAnsi="Arial" w:cs="Arial"/>
          <w:color w:val="FFFFFF" w:themeColor="background1"/>
          <w:sz w:val="22"/>
          <w:szCs w:val="22"/>
        </w:rPr>
        <w:tab/>
      </w:r>
    </w:p>
    <w:p w14:paraId="2D0EFA3A" w14:textId="77777777" w:rsidR="007C7B41" w:rsidRPr="006C38A4" w:rsidRDefault="007C7B41" w:rsidP="007C7B41">
      <w:pPr>
        <w:tabs>
          <w:tab w:val="center" w:pos="7371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i/>
          <w:iCs/>
          <w:sz w:val="22"/>
          <w:szCs w:val="22"/>
        </w:rPr>
        <w:tab/>
        <w:t>(denominazione classe)</w:t>
      </w:r>
    </w:p>
    <w:p w14:paraId="32A242FC" w14:textId="77777777" w:rsidR="007C7B41" w:rsidRPr="006C38A4" w:rsidRDefault="007C7B41" w:rsidP="007C7B41">
      <w:pPr>
        <w:tabs>
          <w:tab w:val="left" w:leader="underscore" w:pos="6120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in data </w:t>
      </w:r>
      <w:r w:rsidRPr="006C38A4">
        <w:rPr>
          <w:rFonts w:ascii="Arial" w:hAnsi="Arial" w:cs="Arial"/>
          <w:sz w:val="22"/>
          <w:szCs w:val="22"/>
        </w:rPr>
        <w:tab/>
        <w:t>con votazione _________/_______</w:t>
      </w:r>
    </w:p>
    <w:p w14:paraId="15F09511" w14:textId="77777777" w:rsidR="007C7B41" w:rsidRPr="006C38A4" w:rsidRDefault="007C7B41" w:rsidP="007C7B41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presso l’Università di </w:t>
      </w:r>
      <w:r w:rsidRPr="006C38A4">
        <w:rPr>
          <w:rFonts w:ascii="Arial" w:hAnsi="Arial" w:cs="Arial"/>
          <w:sz w:val="22"/>
          <w:szCs w:val="22"/>
        </w:rPr>
        <w:tab/>
      </w:r>
    </w:p>
    <w:p w14:paraId="185F9EF6" w14:textId="2761FA97" w:rsidR="007C7B41" w:rsidRDefault="007C7B41" w:rsidP="007C7B41">
      <w:pPr>
        <w:tabs>
          <w:tab w:val="left" w:pos="0"/>
          <w:tab w:val="left" w:pos="284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44DE87B5" w14:textId="77777777" w:rsidR="009C255F" w:rsidRPr="00EE11B3" w:rsidRDefault="009C255F" w:rsidP="00F74B46">
      <w:pPr>
        <w:widowControl w:val="0"/>
        <w:tabs>
          <w:tab w:val="left" w:pos="36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38538B88" w14:textId="0AFC20D3" w:rsidR="009C255F" w:rsidRPr="00EE11B3" w:rsidRDefault="009C255F" w:rsidP="00F74B46">
      <w:pPr>
        <w:pStyle w:val="Paragrafoelenco"/>
        <w:widowControl w:val="0"/>
        <w:numPr>
          <w:ilvl w:val="0"/>
          <w:numId w:val="3"/>
        </w:numPr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di non essere parente o affine, fino al quarto grado compreso, con il Rettore, il Direttore Generale o un componente del Consiglio di Amministrazione dell'Ateneo;</w:t>
      </w:r>
    </w:p>
    <w:p w14:paraId="0584059D" w14:textId="6662C1C0" w:rsidR="00BE4FDC" w:rsidRPr="00EE11B3" w:rsidRDefault="00BE4FDC" w:rsidP="00F74B46">
      <w:pPr>
        <w:pStyle w:val="Paragrafoelenco"/>
        <w:widowControl w:val="0"/>
        <w:numPr>
          <w:ilvl w:val="0"/>
          <w:numId w:val="3"/>
        </w:numPr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di essere nella seguente posizione:</w:t>
      </w:r>
    </w:p>
    <w:p w14:paraId="660729F5" w14:textId="1CFC0918" w:rsidR="00476A24" w:rsidRPr="00EE11B3" w:rsidRDefault="00BE4FDC" w:rsidP="00F74B46">
      <w:pPr>
        <w:pStyle w:val="Paragrafoelenco"/>
        <w:widowControl w:val="0"/>
        <w:numPr>
          <w:ilvl w:val="0"/>
          <w:numId w:val="8"/>
        </w:numPr>
        <w:tabs>
          <w:tab w:val="left" w:leader="underscore" w:pos="8505"/>
          <w:tab w:val="left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 xml:space="preserve">non essere stato sottoposto a </w:t>
      </w:r>
      <w:r w:rsidR="00476A24" w:rsidRPr="00EE11B3">
        <w:rPr>
          <w:rFonts w:ascii="Arial" w:hAnsi="Arial" w:cs="Arial"/>
          <w:sz w:val="22"/>
          <w:szCs w:val="22"/>
        </w:rPr>
        <w:t xml:space="preserve">sanzione disciplinare nei negli ultimi due anni rispetto alla data di scadenza del bando </w:t>
      </w:r>
    </w:p>
    <w:p w14:paraId="40829DAD" w14:textId="0BF58E5A" w:rsidR="00BE4FDC" w:rsidRPr="00EE11B3" w:rsidRDefault="00BE4FDC" w:rsidP="00F74B46">
      <w:pPr>
        <w:pStyle w:val="Paragrafoelenco"/>
        <w:widowControl w:val="0"/>
        <w:numPr>
          <w:ilvl w:val="0"/>
          <w:numId w:val="8"/>
        </w:numPr>
        <w:tabs>
          <w:tab w:val="left" w:leader="underscore" w:pos="8505"/>
          <w:tab w:val="left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>essere stato sottoposto nei negli ultimi due anni rispetto alla data di scadenza del bando alla seguente sanzione disciplinare _____________________________________</w:t>
      </w:r>
    </w:p>
    <w:p w14:paraId="45CA9112" w14:textId="0F661111" w:rsidR="00BE4FDC" w:rsidRPr="00EE11B3" w:rsidRDefault="00BE4FDC" w:rsidP="00F74B46">
      <w:pPr>
        <w:pStyle w:val="Paragrafoelenco"/>
        <w:widowControl w:val="0"/>
        <w:numPr>
          <w:ilvl w:val="0"/>
          <w:numId w:val="3"/>
        </w:numPr>
        <w:tabs>
          <w:tab w:val="left" w:leader="underscore" w:pos="8505"/>
          <w:tab w:val="left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 xml:space="preserve">di avere necessità dei seguenti </w:t>
      </w:r>
      <w:r w:rsidR="00476A24" w:rsidRPr="00EE11B3">
        <w:rPr>
          <w:rFonts w:ascii="Arial" w:hAnsi="Arial" w:cs="Arial"/>
          <w:sz w:val="22"/>
          <w:szCs w:val="22"/>
        </w:rPr>
        <w:t>ausili per lo svolgimento delle prove orali. (art. 20 della legge</w:t>
      </w:r>
      <w:r w:rsidRPr="00EE11B3">
        <w:rPr>
          <w:rFonts w:ascii="Arial" w:hAnsi="Arial" w:cs="Arial"/>
          <w:sz w:val="22"/>
          <w:szCs w:val="22"/>
        </w:rPr>
        <w:t xml:space="preserve"> 05.02.1992, n. 104) _______________________________________________________________</w:t>
      </w:r>
    </w:p>
    <w:p w14:paraId="1B235C6A" w14:textId="5C1BEB60" w:rsidR="00BE4FDC" w:rsidRPr="00EE11B3" w:rsidRDefault="00BE4FDC" w:rsidP="00F74B46">
      <w:pPr>
        <w:pStyle w:val="Paragrafoelenco"/>
        <w:numPr>
          <w:ilvl w:val="0"/>
          <w:numId w:val="3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 xml:space="preserve">di essere in possesso </w:t>
      </w:r>
      <w:r w:rsidR="00476A24" w:rsidRPr="00EE11B3">
        <w:rPr>
          <w:rFonts w:ascii="Arial" w:hAnsi="Arial" w:cs="Arial"/>
          <w:sz w:val="22"/>
          <w:szCs w:val="22"/>
        </w:rPr>
        <w:t>di eventuali titoli di preferenza, a parità di valutazione, previsti dal D.P.R. 487/1994 e successive</w:t>
      </w:r>
      <w:r w:rsidRPr="00EE11B3">
        <w:rPr>
          <w:rFonts w:ascii="Arial" w:hAnsi="Arial" w:cs="Arial"/>
          <w:sz w:val="22"/>
          <w:szCs w:val="22"/>
        </w:rPr>
        <w:t xml:space="preserve"> modificazioni ed integrazioni: _____________________________________</w:t>
      </w:r>
    </w:p>
    <w:p w14:paraId="33DCC887" w14:textId="0AC2AC31" w:rsidR="009C255F" w:rsidRPr="00266BE1" w:rsidRDefault="00BE4FDC" w:rsidP="00266BE1">
      <w:pPr>
        <w:pStyle w:val="Paragrafoelenco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>_______________________________________________</w:t>
      </w:r>
      <w:r w:rsidR="00266BE1">
        <w:rPr>
          <w:rFonts w:ascii="Arial" w:hAnsi="Arial" w:cs="Arial"/>
          <w:sz w:val="22"/>
          <w:szCs w:val="22"/>
        </w:rPr>
        <w:t>_______________________________</w:t>
      </w:r>
    </w:p>
    <w:p w14:paraId="1D1B7F39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54355561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Il/La </w:t>
      </w:r>
      <w:proofErr w:type="spellStart"/>
      <w:r w:rsidRPr="00EE11B3">
        <w:rPr>
          <w:rFonts w:ascii="Arial" w:hAnsi="Arial" w:cs="Arial"/>
          <w:snapToGrid w:val="0"/>
          <w:sz w:val="22"/>
          <w:szCs w:val="22"/>
        </w:rPr>
        <w:t>sottoscritt</w:t>
      </w:r>
      <w:proofErr w:type="spellEnd"/>
      <w:r w:rsidRPr="00EE11B3">
        <w:rPr>
          <w:rFonts w:ascii="Arial" w:hAnsi="Arial" w:cs="Arial"/>
          <w:snapToGrid w:val="0"/>
          <w:sz w:val="22"/>
          <w:szCs w:val="22"/>
        </w:rPr>
        <w:t xml:space="preserve">_ dichiara di aver preso visione delle Informazioni sul trattamento dei dati personali ai sensi articoli. 13 e 14 del Regolamento (UE) 2016/679 pubblicate alla pagina </w:t>
      </w:r>
      <w:hyperlink r:id="rId8" w:tgtFrame="_blank" w:history="1">
        <w:r w:rsidRPr="00EE11B3">
          <w:rPr>
            <w:rFonts w:ascii="Arial" w:hAnsi="Arial" w:cs="Arial"/>
            <w:snapToGrid w:val="0"/>
            <w:sz w:val="22"/>
            <w:szCs w:val="22"/>
          </w:rPr>
          <w:t>http://www.unife.it/concorsi</w:t>
        </w:r>
      </w:hyperlink>
      <w:r w:rsidRPr="00EE11B3">
        <w:rPr>
          <w:rFonts w:ascii="Arial" w:hAnsi="Arial" w:cs="Arial"/>
          <w:snapToGrid w:val="0"/>
          <w:sz w:val="22"/>
          <w:szCs w:val="22"/>
        </w:rPr>
        <w:t>.</w:t>
      </w:r>
    </w:p>
    <w:p w14:paraId="40D8902A" w14:textId="77777777" w:rsidR="00BE4FDC" w:rsidRPr="00EE11B3" w:rsidRDefault="009C255F" w:rsidP="00F74B46">
      <w:pPr>
        <w:widowControl w:val="0"/>
        <w:tabs>
          <w:tab w:val="left" w:pos="709"/>
          <w:tab w:val="left" w:leader="dot" w:pos="4536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1D193DB6" w14:textId="268B1605" w:rsidR="009C255F" w:rsidRPr="00EE11B3" w:rsidRDefault="009C255F" w:rsidP="00F74B46">
      <w:pPr>
        <w:widowControl w:val="0"/>
        <w:tabs>
          <w:tab w:val="left" w:pos="709"/>
          <w:tab w:val="left" w:leader="dot" w:pos="4536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Il/La </w:t>
      </w:r>
      <w:proofErr w:type="spellStart"/>
      <w:r w:rsidRPr="00EE11B3">
        <w:rPr>
          <w:rFonts w:ascii="Arial" w:hAnsi="Arial" w:cs="Arial"/>
          <w:snapToGrid w:val="0"/>
          <w:sz w:val="22"/>
          <w:szCs w:val="22"/>
        </w:rPr>
        <w:t>sottoscritt</w:t>
      </w:r>
      <w:proofErr w:type="spellEnd"/>
      <w:r w:rsidRPr="00EE11B3">
        <w:rPr>
          <w:rFonts w:ascii="Arial" w:hAnsi="Arial" w:cs="Arial"/>
          <w:snapToGrid w:val="0"/>
          <w:sz w:val="22"/>
          <w:szCs w:val="22"/>
        </w:rPr>
        <w:t>_ allega alla presente:</w:t>
      </w:r>
    </w:p>
    <w:p w14:paraId="6C612FEE" w14:textId="77777777" w:rsidR="009C255F" w:rsidRPr="00EE11B3" w:rsidRDefault="009C255F" w:rsidP="00F74B46">
      <w:pPr>
        <w:widowControl w:val="0"/>
        <w:tabs>
          <w:tab w:val="left" w:pos="1134"/>
          <w:tab w:val="left" w:leader="dot" w:pos="4536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668C1D9A" w14:textId="77777777" w:rsidR="00BE4FDC" w:rsidRPr="00EE11B3" w:rsidRDefault="00BE4FDC" w:rsidP="00F74B46">
      <w:pPr>
        <w:pStyle w:val="Paragrafoelenco"/>
        <w:numPr>
          <w:ilvl w:val="0"/>
          <w:numId w:val="9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>il curriculum vitae datato e firmato con valore di autocertificazione ai sensi del D.P.R. 28.12.2000, n.445, in formato europeo ed in lingua italiana;</w:t>
      </w:r>
    </w:p>
    <w:p w14:paraId="285895F5" w14:textId="45ECAC21" w:rsidR="00BE4FDC" w:rsidRPr="00EE11B3" w:rsidRDefault="00BE4FDC" w:rsidP="00F74B46">
      <w:pPr>
        <w:pStyle w:val="Paragrafoelenco"/>
        <w:numPr>
          <w:ilvl w:val="0"/>
          <w:numId w:val="9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>copia di un documento di identità personale in corso di validità.</w:t>
      </w:r>
    </w:p>
    <w:p w14:paraId="0C7B2844" w14:textId="77777777" w:rsidR="009C255F" w:rsidRPr="00EE11B3" w:rsidRDefault="009C255F" w:rsidP="00F74B46">
      <w:pPr>
        <w:widowControl w:val="0"/>
        <w:tabs>
          <w:tab w:val="left" w:pos="1134"/>
          <w:tab w:val="left" w:leader="dot" w:pos="4536"/>
          <w:tab w:val="left" w:pos="9639"/>
        </w:tabs>
        <w:autoSpaceDE w:val="0"/>
        <w:autoSpaceDN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6BC46DE6" w14:textId="77777777" w:rsidR="009C255F" w:rsidRPr="00EE11B3" w:rsidRDefault="009C255F" w:rsidP="00F74B46">
      <w:pPr>
        <w:widowControl w:val="0"/>
        <w:tabs>
          <w:tab w:val="left" w:leader="dot" w:pos="4536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Luogo e data ___________________________________</w:t>
      </w:r>
    </w:p>
    <w:p w14:paraId="69B90F68" w14:textId="77777777" w:rsidR="009C255F" w:rsidRPr="00EE11B3" w:rsidRDefault="009C255F" w:rsidP="00F74B46">
      <w:pPr>
        <w:widowControl w:val="0"/>
        <w:tabs>
          <w:tab w:val="left" w:leader="dot" w:pos="4536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7B90F68C" w14:textId="77777777" w:rsidR="009C255F" w:rsidRPr="00EE11B3" w:rsidRDefault="009C255F" w:rsidP="00F74B46">
      <w:pPr>
        <w:widowControl w:val="0"/>
        <w:tabs>
          <w:tab w:val="center" w:pos="6804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  <w:t>Il/La dichiarante</w:t>
      </w:r>
    </w:p>
    <w:p w14:paraId="034F5D09" w14:textId="77777777" w:rsidR="009C255F" w:rsidRPr="00EE11B3" w:rsidRDefault="009C255F" w:rsidP="00F74B46">
      <w:pPr>
        <w:widowControl w:val="0"/>
        <w:tabs>
          <w:tab w:val="center" w:pos="6804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16B0E5A2" w14:textId="77777777" w:rsidR="009C255F" w:rsidRPr="00EE11B3" w:rsidRDefault="009C255F" w:rsidP="00F74B46">
      <w:pPr>
        <w:widowControl w:val="0"/>
        <w:tabs>
          <w:tab w:val="center" w:pos="6804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  <w:t>___________________________________</w:t>
      </w:r>
    </w:p>
    <w:sectPr w:rsidR="009C255F" w:rsidRPr="00EE11B3" w:rsidSect="00AC01E7">
      <w:headerReference w:type="even" r:id="rId9"/>
      <w:headerReference w:type="default" r:id="rId10"/>
      <w:headerReference w:type="first" r:id="rId11"/>
      <w:pgSz w:w="11907" w:h="16840" w:code="9"/>
      <w:pgMar w:top="1486" w:right="851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22071" w14:textId="77777777" w:rsidR="000C7270" w:rsidRDefault="000C7270">
      <w:r>
        <w:separator/>
      </w:r>
    </w:p>
  </w:endnote>
  <w:endnote w:type="continuationSeparator" w:id="0">
    <w:p w14:paraId="36A305AE" w14:textId="77777777" w:rsidR="000C7270" w:rsidRDefault="000C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AB248" w14:textId="77777777" w:rsidR="000C7270" w:rsidRDefault="000C7270">
      <w:r>
        <w:separator/>
      </w:r>
    </w:p>
  </w:footnote>
  <w:footnote w:type="continuationSeparator" w:id="0">
    <w:p w14:paraId="2EE69159" w14:textId="77777777" w:rsidR="000C7270" w:rsidRDefault="000C7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E81DC" w14:textId="77777777" w:rsidR="00B85D7A" w:rsidRDefault="00E07BFF">
    <w:pPr>
      <w:pStyle w:val="Intestazione"/>
      <w:spacing w:line="240" w:lineRule="atLeast"/>
      <w:rPr>
        <w:sz w:val="60"/>
      </w:rPr>
    </w:pPr>
    <w:r>
      <w:rPr>
        <w:noProof/>
      </w:rPr>
      <w:drawing>
        <wp:inline distT="0" distB="0" distL="0" distR="0" wp14:anchorId="01EE9838" wp14:editId="39524EEC">
          <wp:extent cx="701675" cy="695325"/>
          <wp:effectExtent l="0" t="0" r="3175" b="952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5D7A">
      <w:t xml:space="preserve">   </w:t>
    </w:r>
    <w:r w:rsidR="00B85D7A">
      <w:rPr>
        <w:position w:val="30"/>
      </w:rPr>
      <w:t xml:space="preserve"> </w:t>
    </w:r>
    <w:r w:rsidR="00B85D7A">
      <w:rPr>
        <w:position w:val="30"/>
        <w:sz w:val="60"/>
      </w:rPr>
      <w:t>Università degli Studi di Ferrara</w:t>
    </w:r>
  </w:p>
  <w:p w14:paraId="7C58AADC" w14:textId="77777777" w:rsidR="00B85D7A" w:rsidRDefault="00B85D7A">
    <w:pPr>
      <w:pStyle w:val="Intestazione"/>
      <w:spacing w:line="240" w:lineRule="atLeast"/>
      <w:jc w:val="center"/>
      <w:rPr>
        <w:b/>
      </w:rPr>
    </w:pPr>
    <w:r>
      <w:rPr>
        <w:b/>
      </w:rPr>
      <w:t xml:space="preserve">RIPARTIZIONE PERSONALE    </w:t>
    </w:r>
  </w:p>
  <w:p w14:paraId="709FC73C" w14:textId="77777777" w:rsidR="00B85D7A" w:rsidRDefault="00B85D7A">
    <w:pPr>
      <w:pStyle w:val="Intestazione"/>
      <w:spacing w:line="240" w:lineRule="atLeast"/>
      <w:jc w:val="center"/>
    </w:pPr>
    <w:r>
      <w:rPr>
        <w:b/>
      </w:rPr>
      <w:t>UFFICIO CONCORSI</w:t>
    </w:r>
  </w:p>
  <w:p w14:paraId="3CAB38D1" w14:textId="77777777" w:rsidR="00B85D7A" w:rsidRDefault="00B85D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F655C" w14:textId="77777777" w:rsidR="00E16175" w:rsidRDefault="00E16175">
    <w:pPr>
      <w:pStyle w:val="Intestazione"/>
      <w:tabs>
        <w:tab w:val="clear" w:pos="4819"/>
        <w:tab w:val="left" w:pos="567"/>
        <w:tab w:val="left" w:pos="6521"/>
        <w:tab w:val="center" w:pos="9778"/>
      </w:tabs>
      <w:spacing w:line="240" w:lineRule="atLeast"/>
      <w:jc w:val="center"/>
      <w:rPr>
        <w:sz w:val="24"/>
      </w:rPr>
    </w:pPr>
  </w:p>
  <w:p w14:paraId="277066B2" w14:textId="77777777" w:rsidR="00B85D7A" w:rsidRDefault="00B85D7A">
    <w:pPr>
      <w:pStyle w:val="Intestazione"/>
      <w:spacing w:line="240" w:lineRule="atLeast"/>
      <w:jc w:val="center"/>
    </w:pPr>
  </w:p>
  <w:p w14:paraId="1E208033" w14:textId="77777777" w:rsidR="00B85D7A" w:rsidRDefault="00B85D7A">
    <w:pPr>
      <w:pStyle w:val="Intestazione"/>
      <w:spacing w:line="240" w:lineRule="atLea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4536"/>
      <w:gridCol w:w="3402"/>
    </w:tblGrid>
    <w:tr w:rsidR="00D45CDD" w:rsidRPr="00482C66" w14:paraId="1512F805" w14:textId="77777777" w:rsidTr="00D207DE">
      <w:trPr>
        <w:tblHeader/>
      </w:trPr>
      <w:tc>
        <w:tcPr>
          <w:tcW w:w="3085" w:type="dxa"/>
          <w:tcBorders>
            <w:top w:val="nil"/>
            <w:bottom w:val="nil"/>
            <w:right w:val="single" w:sz="4" w:space="0" w:color="auto"/>
          </w:tcBorders>
        </w:tcPr>
        <w:p w14:paraId="1FC14ACB" w14:textId="77777777" w:rsidR="00D45CDD" w:rsidRDefault="00D45CDD" w:rsidP="00D207DE">
          <w:pPr>
            <w:pStyle w:val="Intestazione"/>
          </w:pPr>
          <w:r>
            <w:rPr>
              <w:noProof/>
            </w:rPr>
            <w:drawing>
              <wp:inline distT="0" distB="0" distL="0" distR="0" wp14:anchorId="25AA7E84" wp14:editId="18C46313">
                <wp:extent cx="1711631" cy="711200"/>
                <wp:effectExtent l="0" t="0" r="3175" b="0"/>
                <wp:docPr id="10" name="Immagine 10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fe_ne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631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left w:val="single" w:sz="4" w:space="0" w:color="auto"/>
          </w:tcBorders>
        </w:tcPr>
        <w:p w14:paraId="555F032B" w14:textId="77777777" w:rsidR="00D45CDD" w:rsidRPr="0009087A" w:rsidRDefault="00D45CDD" w:rsidP="00D207DE">
          <w:pPr>
            <w:spacing w:before="108" w:line="254" w:lineRule="auto"/>
            <w:ind w:left="15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Ufficio </w:t>
          </w:r>
          <w:r w:rsidR="00280AA4">
            <w:rPr>
              <w:rFonts w:ascii="Arial" w:hAnsi="Arial" w:cs="Arial"/>
            </w:rPr>
            <w:t>Performance</w:t>
          </w:r>
        </w:p>
        <w:p w14:paraId="39097604" w14:textId="77777777" w:rsidR="00D45CDD" w:rsidRPr="0009087A" w:rsidRDefault="00280AA4" w:rsidP="00D207DE">
          <w:pPr>
            <w:spacing w:before="14" w:line="254" w:lineRule="auto"/>
            <w:ind w:left="15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e </w:t>
          </w:r>
          <w:r w:rsidR="00D45CDD">
            <w:rPr>
              <w:rFonts w:ascii="Arial" w:hAnsi="Arial" w:cs="Arial"/>
            </w:rPr>
            <w:t>Sviluppo Organizzativo</w:t>
          </w:r>
        </w:p>
        <w:p w14:paraId="3B0158C9" w14:textId="77777777" w:rsidR="00D45CDD" w:rsidRPr="00482C66" w:rsidRDefault="00D45CDD" w:rsidP="00D207DE">
          <w:pPr>
            <w:spacing w:before="14" w:line="254" w:lineRule="auto"/>
            <w:ind w:left="153"/>
            <w:rPr>
              <w:rFonts w:ascii="Arial" w:hAnsi="Arial" w:cs="Arial"/>
            </w:rPr>
          </w:pPr>
        </w:p>
      </w:tc>
      <w:tc>
        <w:tcPr>
          <w:tcW w:w="3402" w:type="dxa"/>
        </w:tcPr>
        <w:p w14:paraId="3DB7EEFC" w14:textId="77777777" w:rsidR="00D45CDD" w:rsidRDefault="00D45CDD" w:rsidP="00D207DE">
          <w:pPr>
            <w:pStyle w:val="Intestazione"/>
            <w:spacing w:before="130"/>
            <w:rPr>
              <w:rFonts w:ascii="Arial" w:hAnsi="Arial" w:cs="Arial"/>
              <w:sz w:val="15"/>
              <w:szCs w:val="15"/>
            </w:rPr>
          </w:pPr>
          <w:r w:rsidRPr="0009087A">
            <w:rPr>
              <w:rFonts w:ascii="Arial" w:hAnsi="Arial" w:cs="Arial"/>
              <w:b/>
              <w:sz w:val="15"/>
              <w:szCs w:val="15"/>
            </w:rPr>
            <w:t>Università degli Studi di Ferrar</w:t>
          </w:r>
          <w:r>
            <w:rPr>
              <w:rFonts w:ascii="Arial" w:hAnsi="Arial" w:cs="Arial"/>
              <w:b/>
              <w:sz w:val="15"/>
              <w:szCs w:val="15"/>
            </w:rPr>
            <w:t>a</w:t>
          </w:r>
        </w:p>
        <w:p w14:paraId="54581CD3" w14:textId="77777777" w:rsidR="00D45CDD" w:rsidRPr="00482C66" w:rsidRDefault="00280AA4" w:rsidP="00D207DE">
          <w:pPr>
            <w:pStyle w:val="Intestazion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Area Personale, performance e semplificazione</w:t>
          </w:r>
        </w:p>
        <w:p w14:paraId="5356BE57" w14:textId="77777777" w:rsidR="00D45CDD" w:rsidRPr="00482C66" w:rsidRDefault="00D45CDD" w:rsidP="00D207DE">
          <w:pPr>
            <w:pStyle w:val="Intestazione"/>
            <w:rPr>
              <w:rFonts w:ascii="Arial" w:hAnsi="Arial" w:cs="Arial"/>
              <w:sz w:val="15"/>
              <w:szCs w:val="15"/>
            </w:rPr>
          </w:pPr>
          <w:r w:rsidRPr="00482C66">
            <w:rPr>
              <w:rFonts w:ascii="Arial" w:hAnsi="Arial" w:cs="Arial"/>
              <w:sz w:val="15"/>
              <w:szCs w:val="15"/>
            </w:rPr>
            <w:t>via Ariosto, 35 • 44121 Ferrara</w:t>
          </w:r>
        </w:p>
        <w:p w14:paraId="41D0FAD4" w14:textId="77777777" w:rsidR="00D45CDD" w:rsidRPr="00482C66" w:rsidRDefault="00D45CDD" w:rsidP="00D207DE">
          <w:pPr>
            <w:pStyle w:val="Intestazion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svilorg</w:t>
          </w:r>
          <w:r w:rsidRPr="00482C66">
            <w:rPr>
              <w:rFonts w:ascii="Arial" w:hAnsi="Arial" w:cs="Arial"/>
              <w:sz w:val="15"/>
              <w:szCs w:val="15"/>
            </w:rPr>
            <w:t>@unife.it • 0532 293</w:t>
          </w:r>
          <w:r>
            <w:rPr>
              <w:rFonts w:ascii="Arial" w:hAnsi="Arial" w:cs="Arial"/>
              <w:sz w:val="15"/>
              <w:szCs w:val="15"/>
            </w:rPr>
            <w:t>.375/290/552</w:t>
          </w:r>
        </w:p>
        <w:p w14:paraId="09336E16" w14:textId="77777777" w:rsidR="00D45CDD" w:rsidRPr="00482C66" w:rsidRDefault="00D45CDD" w:rsidP="00D207DE">
          <w:pPr>
            <w:pStyle w:val="Intestazione"/>
            <w:rPr>
              <w:b/>
            </w:rPr>
          </w:pPr>
          <w:r w:rsidRPr="00027C0B">
            <w:rPr>
              <w:rFonts w:ascii="Arial" w:hAnsi="Arial" w:cs="Arial"/>
              <w:b/>
              <w:sz w:val="15"/>
              <w:szCs w:val="15"/>
            </w:rPr>
            <w:t>www.unife.it/ateneo/sviluppo-organizzativo</w:t>
          </w:r>
        </w:p>
      </w:tc>
    </w:tr>
  </w:tbl>
  <w:p w14:paraId="13C189DF" w14:textId="77777777" w:rsidR="00B85D7A" w:rsidRDefault="00B85D7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75BC"/>
    <w:multiLevelType w:val="hybridMultilevel"/>
    <w:tmpl w:val="E334F5F4"/>
    <w:lvl w:ilvl="0" w:tplc="480AF89A">
      <w:start w:val="1"/>
      <w:numFmt w:val="decimal"/>
      <w:lvlText w:val="%1."/>
      <w:lvlJc w:val="left"/>
      <w:pPr>
        <w:ind w:left="861" w:hanging="360"/>
      </w:pPr>
      <w:rPr>
        <w:rFonts w:ascii="Calibri" w:hAnsi="Calibri" w:hint="default"/>
        <w:sz w:val="28"/>
        <w:szCs w:val="32"/>
      </w:rPr>
    </w:lvl>
    <w:lvl w:ilvl="1" w:tplc="04100019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4BE2C5A"/>
    <w:multiLevelType w:val="hybridMultilevel"/>
    <w:tmpl w:val="6B4A66F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914D3"/>
    <w:multiLevelType w:val="hybridMultilevel"/>
    <w:tmpl w:val="0F3E3550"/>
    <w:lvl w:ilvl="0" w:tplc="DD861A22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F45F14"/>
    <w:multiLevelType w:val="hybridMultilevel"/>
    <w:tmpl w:val="4C4C74EE"/>
    <w:lvl w:ilvl="0" w:tplc="D9507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2471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56A9"/>
    <w:multiLevelType w:val="hybridMultilevel"/>
    <w:tmpl w:val="9FFC1BEA"/>
    <w:lvl w:ilvl="0" w:tplc="A5C4C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4B0"/>
    <w:multiLevelType w:val="hybridMultilevel"/>
    <w:tmpl w:val="AAF060AA"/>
    <w:lvl w:ilvl="0" w:tplc="22A68F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6B9D"/>
    <w:multiLevelType w:val="hybridMultilevel"/>
    <w:tmpl w:val="4B50B2CC"/>
    <w:lvl w:ilvl="0" w:tplc="05DC49F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4E70C70"/>
    <w:multiLevelType w:val="hybridMultilevel"/>
    <w:tmpl w:val="CDEA2C0A"/>
    <w:lvl w:ilvl="0" w:tplc="2B442A9E">
      <w:start w:val="1"/>
      <w:numFmt w:val="bullet"/>
      <w:lvlText w:val="."/>
      <w:lvlJc w:val="left"/>
      <w:pPr>
        <w:ind w:left="1429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E63EAC"/>
    <w:multiLevelType w:val="hybridMultilevel"/>
    <w:tmpl w:val="1CDA4FEA"/>
    <w:lvl w:ilvl="0" w:tplc="04100017">
      <w:start w:val="1"/>
      <w:numFmt w:val="lowerLetter"/>
      <w:lvlText w:val="%1)"/>
      <w:lvlJc w:val="left"/>
      <w:pPr>
        <w:ind w:left="861" w:hanging="360"/>
      </w:p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16BF41B5"/>
    <w:multiLevelType w:val="hybridMultilevel"/>
    <w:tmpl w:val="D8303D5E"/>
    <w:lvl w:ilvl="0" w:tplc="F4AAB38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F86CB7"/>
    <w:multiLevelType w:val="hybridMultilevel"/>
    <w:tmpl w:val="09AC4A92"/>
    <w:lvl w:ilvl="0" w:tplc="2A8CA1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E2471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42178"/>
    <w:multiLevelType w:val="hybridMultilevel"/>
    <w:tmpl w:val="6B5AFBF2"/>
    <w:lvl w:ilvl="0" w:tplc="480AF89A">
      <w:start w:val="1"/>
      <w:numFmt w:val="decimal"/>
      <w:lvlText w:val="%1."/>
      <w:lvlJc w:val="left"/>
      <w:pPr>
        <w:ind w:left="1003" w:hanging="360"/>
      </w:pPr>
      <w:rPr>
        <w:rFonts w:ascii="Calibri" w:hAnsi="Calibri" w:hint="default"/>
        <w:sz w:val="28"/>
        <w:szCs w:val="32"/>
      </w:rPr>
    </w:lvl>
    <w:lvl w:ilvl="1" w:tplc="04100019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1E3B038D"/>
    <w:multiLevelType w:val="hybridMultilevel"/>
    <w:tmpl w:val="BA40C4B4"/>
    <w:lvl w:ilvl="0" w:tplc="EE94304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7BC0157A">
      <w:start w:val="2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51D"/>
    <w:multiLevelType w:val="hybridMultilevel"/>
    <w:tmpl w:val="941A46A8"/>
    <w:lvl w:ilvl="0" w:tplc="9418DD0C">
      <w:start w:val="1"/>
      <w:numFmt w:val="bullet"/>
      <w:lvlText w:val=""/>
      <w:lvlJc w:val="left"/>
      <w:pPr>
        <w:ind w:left="501" w:hanging="360"/>
      </w:pPr>
      <w:rPr>
        <w:rFonts w:ascii="Wingdings" w:hAnsi="Wingdings" w:cs="Times New Roman" w:hint="default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87D5E71"/>
    <w:multiLevelType w:val="hybridMultilevel"/>
    <w:tmpl w:val="FDC034B4"/>
    <w:lvl w:ilvl="0" w:tplc="1846B6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A9A69A0"/>
    <w:multiLevelType w:val="hybridMultilevel"/>
    <w:tmpl w:val="FEC0BB3E"/>
    <w:lvl w:ilvl="0" w:tplc="480AF89A">
      <w:start w:val="1"/>
      <w:numFmt w:val="decimal"/>
      <w:lvlText w:val="%1."/>
      <w:lvlJc w:val="left"/>
      <w:pPr>
        <w:ind w:left="861" w:hanging="360"/>
      </w:pPr>
      <w:rPr>
        <w:rFonts w:ascii="Calibri" w:hAnsi="Calibri" w:hint="default"/>
        <w:sz w:val="28"/>
        <w:szCs w:val="32"/>
      </w:rPr>
    </w:lvl>
    <w:lvl w:ilvl="1" w:tplc="C49AEC3A">
      <w:start w:val="1"/>
      <w:numFmt w:val="decimal"/>
      <w:lvlText w:val="%2."/>
      <w:lvlJc w:val="left"/>
      <w:pPr>
        <w:ind w:left="1581" w:hanging="360"/>
      </w:pPr>
      <w:rPr>
        <w:rFonts w:ascii="Arial" w:hAnsi="Arial" w:cs="Arial" w:hint="default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 w15:restartNumberingAfterBreak="0">
    <w:nsid w:val="43AC4F00"/>
    <w:multiLevelType w:val="hybridMultilevel"/>
    <w:tmpl w:val="3D72A956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5A76A5A"/>
    <w:multiLevelType w:val="hybridMultilevel"/>
    <w:tmpl w:val="8788E37C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C97697"/>
    <w:multiLevelType w:val="hybridMultilevel"/>
    <w:tmpl w:val="A1EA1FF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185ABF"/>
    <w:multiLevelType w:val="hybridMultilevel"/>
    <w:tmpl w:val="55A4EFB2"/>
    <w:lvl w:ilvl="0" w:tplc="BE06A2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7BB0D0E"/>
    <w:multiLevelType w:val="hybridMultilevel"/>
    <w:tmpl w:val="FD5AE7EE"/>
    <w:lvl w:ilvl="0" w:tplc="480AF89A">
      <w:start w:val="1"/>
      <w:numFmt w:val="decimal"/>
      <w:lvlText w:val="%1."/>
      <w:lvlJc w:val="left"/>
      <w:pPr>
        <w:ind w:left="1003" w:hanging="360"/>
      </w:pPr>
      <w:rPr>
        <w:rFonts w:ascii="Calibri" w:hAnsi="Calibri" w:hint="default"/>
        <w:sz w:val="28"/>
        <w:szCs w:val="32"/>
      </w:rPr>
    </w:lvl>
    <w:lvl w:ilvl="1" w:tplc="2CF0572E">
      <w:start w:val="1"/>
      <w:numFmt w:val="decimal"/>
      <w:lvlText w:val="%2."/>
      <w:lvlJc w:val="left"/>
      <w:pPr>
        <w:ind w:left="1723" w:hanging="360"/>
      </w:pPr>
      <w:rPr>
        <w:rFonts w:ascii="Arial" w:hAnsi="Arial" w:cs="Arial" w:hint="default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A2F35BF"/>
    <w:multiLevelType w:val="hybridMultilevel"/>
    <w:tmpl w:val="210AD56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02676"/>
    <w:multiLevelType w:val="hybridMultilevel"/>
    <w:tmpl w:val="5D2CBBBE"/>
    <w:lvl w:ilvl="0" w:tplc="480AF89A">
      <w:start w:val="1"/>
      <w:numFmt w:val="decimal"/>
      <w:lvlText w:val="%1."/>
      <w:lvlJc w:val="left"/>
      <w:pPr>
        <w:ind w:left="1003" w:hanging="360"/>
      </w:pPr>
      <w:rPr>
        <w:rFonts w:ascii="Calibri" w:hAnsi="Calibri" w:hint="default"/>
        <w:sz w:val="28"/>
        <w:szCs w:val="32"/>
      </w:rPr>
    </w:lvl>
    <w:lvl w:ilvl="1" w:tplc="480AF89A">
      <w:start w:val="1"/>
      <w:numFmt w:val="decimal"/>
      <w:lvlText w:val="%2."/>
      <w:lvlJc w:val="left"/>
      <w:pPr>
        <w:ind w:left="1723" w:hanging="360"/>
      </w:pPr>
      <w:rPr>
        <w:rFonts w:ascii="Calibri" w:hAnsi="Calibri" w:hint="default"/>
        <w:sz w:val="28"/>
        <w:szCs w:val="32"/>
      </w:rPr>
    </w:lvl>
    <w:lvl w:ilvl="2" w:tplc="B896D082">
      <w:start w:val="2"/>
      <w:numFmt w:val="bullet"/>
      <w:lvlText w:val="•"/>
      <w:lvlJc w:val="left"/>
      <w:pPr>
        <w:ind w:left="2629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4F8B4B18"/>
    <w:multiLevelType w:val="hybridMultilevel"/>
    <w:tmpl w:val="200E42D0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4" w15:restartNumberingAfterBreak="0">
    <w:nsid w:val="56194537"/>
    <w:multiLevelType w:val="hybridMultilevel"/>
    <w:tmpl w:val="496AFE56"/>
    <w:lvl w:ilvl="0" w:tplc="1846B6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E94304C">
      <w:start w:val="1"/>
      <w:numFmt w:val="bullet"/>
      <w:lvlText w:val="-"/>
      <w:lvlJc w:val="left"/>
      <w:pPr>
        <w:ind w:left="2367" w:hanging="360"/>
      </w:pPr>
      <w:rPr>
        <w:rFonts w:ascii="Sylfaen" w:hAnsi="Sylfaen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667718E"/>
    <w:multiLevelType w:val="hybridMultilevel"/>
    <w:tmpl w:val="DBCCDC7E"/>
    <w:lvl w:ilvl="0" w:tplc="778EE8C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8A2174F"/>
    <w:multiLevelType w:val="hybridMultilevel"/>
    <w:tmpl w:val="131A236C"/>
    <w:lvl w:ilvl="0" w:tplc="FA72AAAC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58B13F60"/>
    <w:multiLevelType w:val="hybridMultilevel"/>
    <w:tmpl w:val="96D86034"/>
    <w:lvl w:ilvl="0" w:tplc="04100011">
      <w:start w:val="1"/>
      <w:numFmt w:val="decimal"/>
      <w:lvlText w:val="%1)"/>
      <w:lvlJc w:val="left"/>
      <w:pPr>
        <w:ind w:left="1003" w:hanging="360"/>
      </w:pPr>
    </w:lvl>
    <w:lvl w:ilvl="1" w:tplc="32AA04D4">
      <w:start w:val="1"/>
      <w:numFmt w:val="decimal"/>
      <w:lvlText w:val="%2."/>
      <w:lvlJc w:val="left"/>
      <w:pPr>
        <w:ind w:left="1723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5DFB3CE8"/>
    <w:multiLevelType w:val="hybridMultilevel"/>
    <w:tmpl w:val="942492F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A0133D"/>
    <w:multiLevelType w:val="hybridMultilevel"/>
    <w:tmpl w:val="0C2095D0"/>
    <w:lvl w:ilvl="0" w:tplc="480AF89A">
      <w:start w:val="1"/>
      <w:numFmt w:val="decimal"/>
      <w:lvlText w:val="%1."/>
      <w:lvlJc w:val="left"/>
      <w:pPr>
        <w:ind w:left="1003" w:hanging="360"/>
      </w:pPr>
      <w:rPr>
        <w:rFonts w:ascii="Calibri" w:hAnsi="Calibri" w:hint="default"/>
        <w:sz w:val="28"/>
        <w:szCs w:val="32"/>
      </w:rPr>
    </w:lvl>
    <w:lvl w:ilvl="1" w:tplc="0410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  <w:sz w:val="22"/>
        <w:szCs w:val="22"/>
      </w:rPr>
    </w:lvl>
    <w:lvl w:ilvl="2" w:tplc="B896D082">
      <w:start w:val="2"/>
      <w:numFmt w:val="bullet"/>
      <w:lvlText w:val="•"/>
      <w:lvlJc w:val="left"/>
      <w:pPr>
        <w:ind w:left="2629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646E134B"/>
    <w:multiLevelType w:val="hybridMultilevel"/>
    <w:tmpl w:val="ABB275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F4B67"/>
    <w:multiLevelType w:val="hybridMultilevel"/>
    <w:tmpl w:val="DE16B43C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7">
      <w:start w:val="1"/>
      <w:numFmt w:val="lowerLetter"/>
      <w:lvlText w:val="%2)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9A40D07"/>
    <w:multiLevelType w:val="hybridMultilevel"/>
    <w:tmpl w:val="CAF219C4"/>
    <w:lvl w:ilvl="0" w:tplc="7BC0157A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BC0157A">
      <w:start w:val="2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22EA7"/>
    <w:multiLevelType w:val="hybridMultilevel"/>
    <w:tmpl w:val="776E26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84E18"/>
    <w:multiLevelType w:val="hybridMultilevel"/>
    <w:tmpl w:val="BF906AD0"/>
    <w:lvl w:ilvl="0" w:tplc="1846B65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A3DE6"/>
    <w:multiLevelType w:val="hybridMultilevel"/>
    <w:tmpl w:val="A3EC165A"/>
    <w:lvl w:ilvl="0" w:tplc="480AF89A">
      <w:start w:val="1"/>
      <w:numFmt w:val="decimal"/>
      <w:lvlText w:val="%1."/>
      <w:lvlJc w:val="left"/>
      <w:pPr>
        <w:ind w:left="1003" w:hanging="360"/>
      </w:pPr>
      <w:rPr>
        <w:rFonts w:ascii="Calibri" w:hAnsi="Calibri" w:hint="default"/>
        <w:sz w:val="28"/>
        <w:szCs w:val="32"/>
      </w:rPr>
    </w:lvl>
    <w:lvl w:ilvl="1" w:tplc="04100019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70176341"/>
    <w:multiLevelType w:val="hybridMultilevel"/>
    <w:tmpl w:val="69A67FE0"/>
    <w:lvl w:ilvl="0" w:tplc="1846B65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05713B6"/>
    <w:multiLevelType w:val="hybridMultilevel"/>
    <w:tmpl w:val="DBB0909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BA96843"/>
    <w:multiLevelType w:val="hybridMultilevel"/>
    <w:tmpl w:val="3DE6FDB6"/>
    <w:lvl w:ilvl="0" w:tplc="9418DD0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39" w15:restartNumberingAfterBreak="0">
    <w:nsid w:val="7BDF7296"/>
    <w:multiLevelType w:val="hybridMultilevel"/>
    <w:tmpl w:val="7A8EF8B4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6"/>
  </w:num>
  <w:num w:numId="3">
    <w:abstractNumId w:val="25"/>
  </w:num>
  <w:num w:numId="4">
    <w:abstractNumId w:val="36"/>
  </w:num>
  <w:num w:numId="5">
    <w:abstractNumId w:val="19"/>
  </w:num>
  <w:num w:numId="6">
    <w:abstractNumId w:val="2"/>
  </w:num>
  <w:num w:numId="7">
    <w:abstractNumId w:val="38"/>
  </w:num>
  <w:num w:numId="8">
    <w:abstractNumId w:val="13"/>
  </w:num>
  <w:num w:numId="9">
    <w:abstractNumId w:val="1"/>
  </w:num>
  <w:num w:numId="10">
    <w:abstractNumId w:val="18"/>
  </w:num>
  <w:num w:numId="11">
    <w:abstractNumId w:val="34"/>
  </w:num>
  <w:num w:numId="12">
    <w:abstractNumId w:val="30"/>
  </w:num>
  <w:num w:numId="13">
    <w:abstractNumId w:val="27"/>
  </w:num>
  <w:num w:numId="14">
    <w:abstractNumId w:val="9"/>
  </w:num>
  <w:num w:numId="15">
    <w:abstractNumId w:val="35"/>
  </w:num>
  <w:num w:numId="16">
    <w:abstractNumId w:val="29"/>
  </w:num>
  <w:num w:numId="17">
    <w:abstractNumId w:val="22"/>
  </w:num>
  <w:num w:numId="18">
    <w:abstractNumId w:val="11"/>
  </w:num>
  <w:num w:numId="19">
    <w:abstractNumId w:val="20"/>
  </w:num>
  <w:num w:numId="20">
    <w:abstractNumId w:val="8"/>
  </w:num>
  <w:num w:numId="21">
    <w:abstractNumId w:val="26"/>
  </w:num>
  <w:num w:numId="22">
    <w:abstractNumId w:val="23"/>
  </w:num>
  <w:num w:numId="23">
    <w:abstractNumId w:val="32"/>
  </w:num>
  <w:num w:numId="24">
    <w:abstractNumId w:val="3"/>
  </w:num>
  <w:num w:numId="25">
    <w:abstractNumId w:val="33"/>
  </w:num>
  <w:num w:numId="26">
    <w:abstractNumId w:val="7"/>
  </w:num>
  <w:num w:numId="27">
    <w:abstractNumId w:val="5"/>
  </w:num>
  <w:num w:numId="28">
    <w:abstractNumId w:val="10"/>
  </w:num>
  <w:num w:numId="29">
    <w:abstractNumId w:val="0"/>
  </w:num>
  <w:num w:numId="30">
    <w:abstractNumId w:val="15"/>
  </w:num>
  <w:num w:numId="31">
    <w:abstractNumId w:val="4"/>
  </w:num>
  <w:num w:numId="32">
    <w:abstractNumId w:val="21"/>
  </w:num>
  <w:num w:numId="33">
    <w:abstractNumId w:val="6"/>
  </w:num>
  <w:num w:numId="34">
    <w:abstractNumId w:val="39"/>
  </w:num>
  <w:num w:numId="35">
    <w:abstractNumId w:val="31"/>
  </w:num>
  <w:num w:numId="36">
    <w:abstractNumId w:val="14"/>
  </w:num>
  <w:num w:numId="37">
    <w:abstractNumId w:val="36"/>
  </w:num>
  <w:num w:numId="38">
    <w:abstractNumId w:val="12"/>
  </w:num>
  <w:num w:numId="39">
    <w:abstractNumId w:val="28"/>
  </w:num>
  <w:num w:numId="40">
    <w:abstractNumId w:val="17"/>
  </w:num>
  <w:num w:numId="41">
    <w:abstractNumId w:val="24"/>
  </w:num>
  <w:num w:numId="42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C0"/>
    <w:rsid w:val="00002FFD"/>
    <w:rsid w:val="00012201"/>
    <w:rsid w:val="00012A7D"/>
    <w:rsid w:val="00015161"/>
    <w:rsid w:val="00022812"/>
    <w:rsid w:val="000320DE"/>
    <w:rsid w:val="00036877"/>
    <w:rsid w:val="00050135"/>
    <w:rsid w:val="000551D1"/>
    <w:rsid w:val="000567D6"/>
    <w:rsid w:val="00072471"/>
    <w:rsid w:val="00080AE1"/>
    <w:rsid w:val="0008719B"/>
    <w:rsid w:val="00092484"/>
    <w:rsid w:val="00094A2A"/>
    <w:rsid w:val="000A0726"/>
    <w:rsid w:val="000A228D"/>
    <w:rsid w:val="000A2862"/>
    <w:rsid w:val="000A5D9D"/>
    <w:rsid w:val="000A7A29"/>
    <w:rsid w:val="000B103C"/>
    <w:rsid w:val="000B1955"/>
    <w:rsid w:val="000C45A3"/>
    <w:rsid w:val="000C4C5E"/>
    <w:rsid w:val="000C6C18"/>
    <w:rsid w:val="000C7270"/>
    <w:rsid w:val="000D1412"/>
    <w:rsid w:val="000E124E"/>
    <w:rsid w:val="000E459E"/>
    <w:rsid w:val="000E6392"/>
    <w:rsid w:val="000E6FEB"/>
    <w:rsid w:val="000F3922"/>
    <w:rsid w:val="00100049"/>
    <w:rsid w:val="00110665"/>
    <w:rsid w:val="00121230"/>
    <w:rsid w:val="001274B6"/>
    <w:rsid w:val="00130EAC"/>
    <w:rsid w:val="00132BB8"/>
    <w:rsid w:val="00140464"/>
    <w:rsid w:val="00143E8D"/>
    <w:rsid w:val="0016065C"/>
    <w:rsid w:val="0016115F"/>
    <w:rsid w:val="00174088"/>
    <w:rsid w:val="00177B4C"/>
    <w:rsid w:val="001830F3"/>
    <w:rsid w:val="0018491E"/>
    <w:rsid w:val="00191297"/>
    <w:rsid w:val="001916ED"/>
    <w:rsid w:val="0019376D"/>
    <w:rsid w:val="0019664D"/>
    <w:rsid w:val="001A6238"/>
    <w:rsid w:val="001B3464"/>
    <w:rsid w:val="001B67FD"/>
    <w:rsid w:val="001B6C62"/>
    <w:rsid w:val="001C52E0"/>
    <w:rsid w:val="001D4D45"/>
    <w:rsid w:val="001D5B29"/>
    <w:rsid w:val="001E0D95"/>
    <w:rsid w:val="001E264E"/>
    <w:rsid w:val="001E3C9B"/>
    <w:rsid w:val="001E4F2F"/>
    <w:rsid w:val="001E7B78"/>
    <w:rsid w:val="001F0BB4"/>
    <w:rsid w:val="001F1290"/>
    <w:rsid w:val="001F41FB"/>
    <w:rsid w:val="00207A0A"/>
    <w:rsid w:val="00214933"/>
    <w:rsid w:val="00214962"/>
    <w:rsid w:val="002154A0"/>
    <w:rsid w:val="00227463"/>
    <w:rsid w:val="00230C18"/>
    <w:rsid w:val="00240126"/>
    <w:rsid w:val="0024086C"/>
    <w:rsid w:val="00245F3E"/>
    <w:rsid w:val="00246624"/>
    <w:rsid w:val="002468F5"/>
    <w:rsid w:val="0025253F"/>
    <w:rsid w:val="002537A6"/>
    <w:rsid w:val="00260A9C"/>
    <w:rsid w:val="002617B9"/>
    <w:rsid w:val="002624A6"/>
    <w:rsid w:val="00266BE1"/>
    <w:rsid w:val="00280AA4"/>
    <w:rsid w:val="002828D3"/>
    <w:rsid w:val="00282AAB"/>
    <w:rsid w:val="00292AD6"/>
    <w:rsid w:val="00295F91"/>
    <w:rsid w:val="00296609"/>
    <w:rsid w:val="002A099B"/>
    <w:rsid w:val="002A323C"/>
    <w:rsid w:val="002A514C"/>
    <w:rsid w:val="002A5E4F"/>
    <w:rsid w:val="002B2E5B"/>
    <w:rsid w:val="002B4628"/>
    <w:rsid w:val="002B6CFD"/>
    <w:rsid w:val="002C4FF8"/>
    <w:rsid w:val="002C58A4"/>
    <w:rsid w:val="002D3B2B"/>
    <w:rsid w:val="002D6BE9"/>
    <w:rsid w:val="002D7ECE"/>
    <w:rsid w:val="002E34C0"/>
    <w:rsid w:val="002E3DF3"/>
    <w:rsid w:val="002F25E4"/>
    <w:rsid w:val="003242C4"/>
    <w:rsid w:val="00327C13"/>
    <w:rsid w:val="00334A37"/>
    <w:rsid w:val="00334C37"/>
    <w:rsid w:val="0034337C"/>
    <w:rsid w:val="00351E5F"/>
    <w:rsid w:val="00352CAA"/>
    <w:rsid w:val="00353607"/>
    <w:rsid w:val="00354325"/>
    <w:rsid w:val="003567EC"/>
    <w:rsid w:val="00364A7D"/>
    <w:rsid w:val="00365B3D"/>
    <w:rsid w:val="00370E90"/>
    <w:rsid w:val="00374062"/>
    <w:rsid w:val="003757F5"/>
    <w:rsid w:val="00382992"/>
    <w:rsid w:val="00384443"/>
    <w:rsid w:val="003931E7"/>
    <w:rsid w:val="003954DE"/>
    <w:rsid w:val="003A1AD9"/>
    <w:rsid w:val="003A2490"/>
    <w:rsid w:val="003A254A"/>
    <w:rsid w:val="003A4DD4"/>
    <w:rsid w:val="003A5A5D"/>
    <w:rsid w:val="003A6E99"/>
    <w:rsid w:val="003B4825"/>
    <w:rsid w:val="003B735D"/>
    <w:rsid w:val="003C2D5F"/>
    <w:rsid w:val="003C3BCB"/>
    <w:rsid w:val="003C49B9"/>
    <w:rsid w:val="003C7BA4"/>
    <w:rsid w:val="003D4281"/>
    <w:rsid w:val="003D5536"/>
    <w:rsid w:val="003D6640"/>
    <w:rsid w:val="003D678A"/>
    <w:rsid w:val="003F22BA"/>
    <w:rsid w:val="003F38A0"/>
    <w:rsid w:val="00402AC8"/>
    <w:rsid w:val="004040FA"/>
    <w:rsid w:val="00406CFE"/>
    <w:rsid w:val="00410088"/>
    <w:rsid w:val="00411321"/>
    <w:rsid w:val="004159C3"/>
    <w:rsid w:val="00417012"/>
    <w:rsid w:val="00425508"/>
    <w:rsid w:val="00431A14"/>
    <w:rsid w:val="004371C3"/>
    <w:rsid w:val="00440FE9"/>
    <w:rsid w:val="004410EA"/>
    <w:rsid w:val="0045264B"/>
    <w:rsid w:val="00452CDD"/>
    <w:rsid w:val="004601AA"/>
    <w:rsid w:val="00467808"/>
    <w:rsid w:val="00467C97"/>
    <w:rsid w:val="00470860"/>
    <w:rsid w:val="00470872"/>
    <w:rsid w:val="00476A24"/>
    <w:rsid w:val="004772FE"/>
    <w:rsid w:val="00477A7E"/>
    <w:rsid w:val="004A653F"/>
    <w:rsid w:val="004B4600"/>
    <w:rsid w:val="004C0950"/>
    <w:rsid w:val="004C5F76"/>
    <w:rsid w:val="004C65E2"/>
    <w:rsid w:val="004D442D"/>
    <w:rsid w:val="004E06B0"/>
    <w:rsid w:val="004F3004"/>
    <w:rsid w:val="004F606B"/>
    <w:rsid w:val="004F792B"/>
    <w:rsid w:val="00500B3E"/>
    <w:rsid w:val="00513508"/>
    <w:rsid w:val="00517944"/>
    <w:rsid w:val="00520DC8"/>
    <w:rsid w:val="00522742"/>
    <w:rsid w:val="00523A02"/>
    <w:rsid w:val="005332B2"/>
    <w:rsid w:val="005335DD"/>
    <w:rsid w:val="00535721"/>
    <w:rsid w:val="00545249"/>
    <w:rsid w:val="00545E75"/>
    <w:rsid w:val="0054608E"/>
    <w:rsid w:val="00546E6A"/>
    <w:rsid w:val="00550712"/>
    <w:rsid w:val="005523BB"/>
    <w:rsid w:val="00554194"/>
    <w:rsid w:val="005555D0"/>
    <w:rsid w:val="005605DA"/>
    <w:rsid w:val="00561E94"/>
    <w:rsid w:val="00561F6A"/>
    <w:rsid w:val="005630F9"/>
    <w:rsid w:val="00565DBD"/>
    <w:rsid w:val="00566F87"/>
    <w:rsid w:val="005672EB"/>
    <w:rsid w:val="00570E25"/>
    <w:rsid w:val="005744ED"/>
    <w:rsid w:val="00575E40"/>
    <w:rsid w:val="005818BA"/>
    <w:rsid w:val="00590B26"/>
    <w:rsid w:val="005924C3"/>
    <w:rsid w:val="005961A7"/>
    <w:rsid w:val="005A7913"/>
    <w:rsid w:val="005B0C6D"/>
    <w:rsid w:val="005B2C37"/>
    <w:rsid w:val="005D18EE"/>
    <w:rsid w:val="005D2C15"/>
    <w:rsid w:val="005E4307"/>
    <w:rsid w:val="005E4544"/>
    <w:rsid w:val="005E52CD"/>
    <w:rsid w:val="005E654E"/>
    <w:rsid w:val="005F2299"/>
    <w:rsid w:val="006030DC"/>
    <w:rsid w:val="00605B89"/>
    <w:rsid w:val="00616BE0"/>
    <w:rsid w:val="00617C7A"/>
    <w:rsid w:val="00623830"/>
    <w:rsid w:val="00641AAC"/>
    <w:rsid w:val="0064276A"/>
    <w:rsid w:val="00645C21"/>
    <w:rsid w:val="0064705C"/>
    <w:rsid w:val="00650945"/>
    <w:rsid w:val="00652E8B"/>
    <w:rsid w:val="00660463"/>
    <w:rsid w:val="006610A0"/>
    <w:rsid w:val="00661424"/>
    <w:rsid w:val="00667214"/>
    <w:rsid w:val="00674005"/>
    <w:rsid w:val="00674234"/>
    <w:rsid w:val="006754D8"/>
    <w:rsid w:val="00685636"/>
    <w:rsid w:val="0069409B"/>
    <w:rsid w:val="0069623F"/>
    <w:rsid w:val="006A203D"/>
    <w:rsid w:val="006B5797"/>
    <w:rsid w:val="006B7E24"/>
    <w:rsid w:val="006C0AF1"/>
    <w:rsid w:val="006C4BF0"/>
    <w:rsid w:val="006C4C57"/>
    <w:rsid w:val="006D7B8F"/>
    <w:rsid w:val="006F2A66"/>
    <w:rsid w:val="006F33DA"/>
    <w:rsid w:val="006F53BE"/>
    <w:rsid w:val="007104D0"/>
    <w:rsid w:val="00712F0F"/>
    <w:rsid w:val="007246B6"/>
    <w:rsid w:val="00724FB6"/>
    <w:rsid w:val="00733255"/>
    <w:rsid w:val="00741B49"/>
    <w:rsid w:val="0074451E"/>
    <w:rsid w:val="00750083"/>
    <w:rsid w:val="00757240"/>
    <w:rsid w:val="00757D4C"/>
    <w:rsid w:val="007643B6"/>
    <w:rsid w:val="00766C25"/>
    <w:rsid w:val="0078021B"/>
    <w:rsid w:val="00780DA3"/>
    <w:rsid w:val="007904CD"/>
    <w:rsid w:val="007935F6"/>
    <w:rsid w:val="00795AAC"/>
    <w:rsid w:val="007B039D"/>
    <w:rsid w:val="007C1364"/>
    <w:rsid w:val="007C6B46"/>
    <w:rsid w:val="007C7B41"/>
    <w:rsid w:val="007D241B"/>
    <w:rsid w:val="007F07AD"/>
    <w:rsid w:val="007F4790"/>
    <w:rsid w:val="007F7AB0"/>
    <w:rsid w:val="008137C3"/>
    <w:rsid w:val="00813F43"/>
    <w:rsid w:val="008142EC"/>
    <w:rsid w:val="00814F03"/>
    <w:rsid w:val="00834957"/>
    <w:rsid w:val="0084143A"/>
    <w:rsid w:val="00843BD2"/>
    <w:rsid w:val="00845CF2"/>
    <w:rsid w:val="00847D90"/>
    <w:rsid w:val="008540E3"/>
    <w:rsid w:val="008616C0"/>
    <w:rsid w:val="00862322"/>
    <w:rsid w:val="008635C2"/>
    <w:rsid w:val="00872A93"/>
    <w:rsid w:val="00872C5E"/>
    <w:rsid w:val="00881ACD"/>
    <w:rsid w:val="00882921"/>
    <w:rsid w:val="00883A59"/>
    <w:rsid w:val="00885824"/>
    <w:rsid w:val="00885983"/>
    <w:rsid w:val="00886AA0"/>
    <w:rsid w:val="00890AA7"/>
    <w:rsid w:val="0089386C"/>
    <w:rsid w:val="008952FD"/>
    <w:rsid w:val="008B47F9"/>
    <w:rsid w:val="008C0ABE"/>
    <w:rsid w:val="008C0FFA"/>
    <w:rsid w:val="008D1398"/>
    <w:rsid w:val="008D48C3"/>
    <w:rsid w:val="008D7886"/>
    <w:rsid w:val="008E54FE"/>
    <w:rsid w:val="00902AC2"/>
    <w:rsid w:val="00905F98"/>
    <w:rsid w:val="00912C30"/>
    <w:rsid w:val="00915986"/>
    <w:rsid w:val="00925903"/>
    <w:rsid w:val="00925B93"/>
    <w:rsid w:val="009328A6"/>
    <w:rsid w:val="00935024"/>
    <w:rsid w:val="009436F0"/>
    <w:rsid w:val="00954FB4"/>
    <w:rsid w:val="0096348C"/>
    <w:rsid w:val="0097017A"/>
    <w:rsid w:val="0097750F"/>
    <w:rsid w:val="00983F61"/>
    <w:rsid w:val="00987C5E"/>
    <w:rsid w:val="00987DC4"/>
    <w:rsid w:val="00992C05"/>
    <w:rsid w:val="009A0AD4"/>
    <w:rsid w:val="009A0BF2"/>
    <w:rsid w:val="009A4AE6"/>
    <w:rsid w:val="009B0FE2"/>
    <w:rsid w:val="009B5C31"/>
    <w:rsid w:val="009C03C2"/>
    <w:rsid w:val="009C2085"/>
    <w:rsid w:val="009C255F"/>
    <w:rsid w:val="009E1802"/>
    <w:rsid w:val="009F0954"/>
    <w:rsid w:val="009F0AEE"/>
    <w:rsid w:val="009F2F23"/>
    <w:rsid w:val="00A33C4B"/>
    <w:rsid w:val="00A37A0F"/>
    <w:rsid w:val="00A40F86"/>
    <w:rsid w:val="00A41390"/>
    <w:rsid w:val="00A45076"/>
    <w:rsid w:val="00A4749F"/>
    <w:rsid w:val="00A56347"/>
    <w:rsid w:val="00A566C9"/>
    <w:rsid w:val="00A61BC6"/>
    <w:rsid w:val="00A65650"/>
    <w:rsid w:val="00A71498"/>
    <w:rsid w:val="00A76054"/>
    <w:rsid w:val="00A80FE1"/>
    <w:rsid w:val="00A85081"/>
    <w:rsid w:val="00A93348"/>
    <w:rsid w:val="00A935D0"/>
    <w:rsid w:val="00AB24BF"/>
    <w:rsid w:val="00AC01E7"/>
    <w:rsid w:val="00AD077D"/>
    <w:rsid w:val="00AD3ED0"/>
    <w:rsid w:val="00AD6540"/>
    <w:rsid w:val="00AE25B2"/>
    <w:rsid w:val="00AE4974"/>
    <w:rsid w:val="00B01A9A"/>
    <w:rsid w:val="00B04487"/>
    <w:rsid w:val="00B1108A"/>
    <w:rsid w:val="00B138BA"/>
    <w:rsid w:val="00B15D6F"/>
    <w:rsid w:val="00B24576"/>
    <w:rsid w:val="00B3207C"/>
    <w:rsid w:val="00B32154"/>
    <w:rsid w:val="00B36819"/>
    <w:rsid w:val="00B44791"/>
    <w:rsid w:val="00B50EEB"/>
    <w:rsid w:val="00B50FC7"/>
    <w:rsid w:val="00B550F2"/>
    <w:rsid w:val="00B557A1"/>
    <w:rsid w:val="00B62F11"/>
    <w:rsid w:val="00B668B8"/>
    <w:rsid w:val="00B732A7"/>
    <w:rsid w:val="00B756AD"/>
    <w:rsid w:val="00B80D8C"/>
    <w:rsid w:val="00B85D7A"/>
    <w:rsid w:val="00BA500F"/>
    <w:rsid w:val="00BC0C34"/>
    <w:rsid w:val="00BC6AB1"/>
    <w:rsid w:val="00BC77BF"/>
    <w:rsid w:val="00BC795C"/>
    <w:rsid w:val="00BD13AF"/>
    <w:rsid w:val="00BD3E7B"/>
    <w:rsid w:val="00BD6A09"/>
    <w:rsid w:val="00BE1E41"/>
    <w:rsid w:val="00BE4FDC"/>
    <w:rsid w:val="00BF05AF"/>
    <w:rsid w:val="00BF0931"/>
    <w:rsid w:val="00BF0988"/>
    <w:rsid w:val="00BF17A6"/>
    <w:rsid w:val="00BF2175"/>
    <w:rsid w:val="00BF5581"/>
    <w:rsid w:val="00BF6861"/>
    <w:rsid w:val="00C02169"/>
    <w:rsid w:val="00C04132"/>
    <w:rsid w:val="00C041CC"/>
    <w:rsid w:val="00C04890"/>
    <w:rsid w:val="00C067A3"/>
    <w:rsid w:val="00C10DC0"/>
    <w:rsid w:val="00C1432E"/>
    <w:rsid w:val="00C16F5B"/>
    <w:rsid w:val="00C17F70"/>
    <w:rsid w:val="00C2482D"/>
    <w:rsid w:val="00C258FF"/>
    <w:rsid w:val="00C26A61"/>
    <w:rsid w:val="00C26AD5"/>
    <w:rsid w:val="00C30A1C"/>
    <w:rsid w:val="00C32E67"/>
    <w:rsid w:val="00C44043"/>
    <w:rsid w:val="00C53CF6"/>
    <w:rsid w:val="00C5458A"/>
    <w:rsid w:val="00C63284"/>
    <w:rsid w:val="00C70059"/>
    <w:rsid w:val="00C73BC2"/>
    <w:rsid w:val="00C8253E"/>
    <w:rsid w:val="00C877EB"/>
    <w:rsid w:val="00C9530E"/>
    <w:rsid w:val="00CA095C"/>
    <w:rsid w:val="00CA184B"/>
    <w:rsid w:val="00CA4169"/>
    <w:rsid w:val="00CA5D39"/>
    <w:rsid w:val="00CB3833"/>
    <w:rsid w:val="00CC028D"/>
    <w:rsid w:val="00CD0120"/>
    <w:rsid w:val="00CD216C"/>
    <w:rsid w:val="00CD2EDD"/>
    <w:rsid w:val="00CD5F40"/>
    <w:rsid w:val="00CE579D"/>
    <w:rsid w:val="00CE79B4"/>
    <w:rsid w:val="00CF1052"/>
    <w:rsid w:val="00CF72C1"/>
    <w:rsid w:val="00D0435A"/>
    <w:rsid w:val="00D10330"/>
    <w:rsid w:val="00D11D07"/>
    <w:rsid w:val="00D14BBF"/>
    <w:rsid w:val="00D15012"/>
    <w:rsid w:val="00D166F9"/>
    <w:rsid w:val="00D20A15"/>
    <w:rsid w:val="00D30FD7"/>
    <w:rsid w:val="00D34E8D"/>
    <w:rsid w:val="00D34EB6"/>
    <w:rsid w:val="00D354E3"/>
    <w:rsid w:val="00D438B0"/>
    <w:rsid w:val="00D43A03"/>
    <w:rsid w:val="00D45CDD"/>
    <w:rsid w:val="00D4613E"/>
    <w:rsid w:val="00D50A57"/>
    <w:rsid w:val="00D5458E"/>
    <w:rsid w:val="00D56FA7"/>
    <w:rsid w:val="00D6349E"/>
    <w:rsid w:val="00D6486B"/>
    <w:rsid w:val="00D71C10"/>
    <w:rsid w:val="00D741A2"/>
    <w:rsid w:val="00D74761"/>
    <w:rsid w:val="00D76A10"/>
    <w:rsid w:val="00D8084D"/>
    <w:rsid w:val="00D82D37"/>
    <w:rsid w:val="00DA6F3D"/>
    <w:rsid w:val="00DB158A"/>
    <w:rsid w:val="00DB18A7"/>
    <w:rsid w:val="00DB5DA7"/>
    <w:rsid w:val="00DC71E6"/>
    <w:rsid w:val="00DD1C03"/>
    <w:rsid w:val="00DE1FB4"/>
    <w:rsid w:val="00E0653B"/>
    <w:rsid w:val="00E07BFF"/>
    <w:rsid w:val="00E16175"/>
    <w:rsid w:val="00E213AD"/>
    <w:rsid w:val="00E27AB6"/>
    <w:rsid w:val="00E30136"/>
    <w:rsid w:val="00E374D4"/>
    <w:rsid w:val="00E3793C"/>
    <w:rsid w:val="00E379CB"/>
    <w:rsid w:val="00E46D9B"/>
    <w:rsid w:val="00E4774E"/>
    <w:rsid w:val="00E47CE1"/>
    <w:rsid w:val="00E50E32"/>
    <w:rsid w:val="00E56AC2"/>
    <w:rsid w:val="00E61DD6"/>
    <w:rsid w:val="00E63223"/>
    <w:rsid w:val="00E634BE"/>
    <w:rsid w:val="00E64490"/>
    <w:rsid w:val="00E8101C"/>
    <w:rsid w:val="00E82AA7"/>
    <w:rsid w:val="00E92601"/>
    <w:rsid w:val="00E9658A"/>
    <w:rsid w:val="00E97A64"/>
    <w:rsid w:val="00E97D7C"/>
    <w:rsid w:val="00EC164B"/>
    <w:rsid w:val="00ED1C75"/>
    <w:rsid w:val="00ED276E"/>
    <w:rsid w:val="00ED7803"/>
    <w:rsid w:val="00EE11B3"/>
    <w:rsid w:val="00EE3124"/>
    <w:rsid w:val="00EE6B46"/>
    <w:rsid w:val="00EE7586"/>
    <w:rsid w:val="00EF2A1F"/>
    <w:rsid w:val="00F01D39"/>
    <w:rsid w:val="00F02032"/>
    <w:rsid w:val="00F04FC8"/>
    <w:rsid w:val="00F138F9"/>
    <w:rsid w:val="00F222CF"/>
    <w:rsid w:val="00F2249C"/>
    <w:rsid w:val="00F2477D"/>
    <w:rsid w:val="00F25D48"/>
    <w:rsid w:val="00F3158C"/>
    <w:rsid w:val="00F55192"/>
    <w:rsid w:val="00F605F6"/>
    <w:rsid w:val="00F65C4A"/>
    <w:rsid w:val="00F7209B"/>
    <w:rsid w:val="00F72E27"/>
    <w:rsid w:val="00F745BD"/>
    <w:rsid w:val="00F74B46"/>
    <w:rsid w:val="00F776E0"/>
    <w:rsid w:val="00F909A5"/>
    <w:rsid w:val="00F94A67"/>
    <w:rsid w:val="00F94D22"/>
    <w:rsid w:val="00FA042C"/>
    <w:rsid w:val="00FA7617"/>
    <w:rsid w:val="00FB141D"/>
    <w:rsid w:val="00FB3913"/>
    <w:rsid w:val="00FB4924"/>
    <w:rsid w:val="00FB69E8"/>
    <w:rsid w:val="00FC3CF0"/>
    <w:rsid w:val="00FC5E30"/>
    <w:rsid w:val="00FD1AF1"/>
    <w:rsid w:val="00FD1CCF"/>
    <w:rsid w:val="00FD36B6"/>
    <w:rsid w:val="00FE12D1"/>
    <w:rsid w:val="00FE147D"/>
    <w:rsid w:val="00FE14FD"/>
    <w:rsid w:val="00FE29C6"/>
    <w:rsid w:val="00FE3E84"/>
    <w:rsid w:val="00FE4457"/>
    <w:rsid w:val="00FF0678"/>
    <w:rsid w:val="00FF322D"/>
    <w:rsid w:val="00FF392F"/>
    <w:rsid w:val="00FF4F2F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0CCBDB27"/>
  <w15:docId w15:val="{B174E64C-800D-4EFB-83FE-BA941F3D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0136"/>
  </w:style>
  <w:style w:type="paragraph" w:styleId="Titolo1">
    <w:name w:val="heading 1"/>
    <w:basedOn w:val="Normale"/>
    <w:next w:val="Normale"/>
    <w:link w:val="Titolo1Carattere"/>
    <w:qFormat/>
    <w:rsid w:val="00834957"/>
    <w:pPr>
      <w:keepNext/>
      <w:jc w:val="center"/>
      <w:outlineLvl w:val="0"/>
    </w:pPr>
    <w:rPr>
      <w:b/>
      <w:bCs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link w:val="Titolo1"/>
    <w:rsid w:val="00834957"/>
    <w:rPr>
      <w:b/>
      <w:bCs/>
      <w:sz w:val="24"/>
      <w:szCs w:val="24"/>
      <w:lang w:val="en-GB"/>
    </w:rPr>
  </w:style>
  <w:style w:type="paragraph" w:styleId="Rientrocorpodeltesto">
    <w:name w:val="Body Text Indent"/>
    <w:basedOn w:val="Normale"/>
    <w:link w:val="RientrocorpodeltestoCarattere"/>
    <w:rsid w:val="00834957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834957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E07B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07BFF"/>
    <w:rPr>
      <w:rFonts w:ascii="Tahoma" w:hAnsi="Tahoma" w:cs="Tahoma"/>
      <w:sz w:val="16"/>
      <w:szCs w:val="16"/>
    </w:rPr>
  </w:style>
  <w:style w:type="paragraph" w:customStyle="1" w:styleId="Carattere">
    <w:name w:val="Carattere"/>
    <w:basedOn w:val="Normale"/>
    <w:next w:val="Didascalia"/>
    <w:uiPriority w:val="99"/>
    <w:rsid w:val="00BF0988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Didascalia">
    <w:name w:val="caption"/>
    <w:basedOn w:val="Normale"/>
    <w:next w:val="Normale"/>
    <w:semiHidden/>
    <w:unhideWhenUsed/>
    <w:qFormat/>
    <w:rsid w:val="00BF098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25B93"/>
  </w:style>
  <w:style w:type="paragraph" w:customStyle="1" w:styleId="Default">
    <w:name w:val="Default"/>
    <w:rsid w:val="004678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D4613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10A0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FE147D"/>
    <w:rPr>
      <w:i/>
      <w:iCs/>
    </w:rPr>
  </w:style>
  <w:style w:type="character" w:customStyle="1" w:styleId="apple-converted-space">
    <w:name w:val="apple-converted-space"/>
    <w:basedOn w:val="Carpredefinitoparagrafo"/>
    <w:rsid w:val="00FE147D"/>
  </w:style>
  <w:style w:type="character" w:styleId="Collegamentoipertestuale">
    <w:name w:val="Hyperlink"/>
    <w:basedOn w:val="Carpredefinitoparagrafo"/>
    <w:uiPriority w:val="99"/>
    <w:unhideWhenUsed/>
    <w:rsid w:val="00C63284"/>
    <w:rPr>
      <w:color w:val="0000FF"/>
      <w:u w:val="single"/>
    </w:rPr>
  </w:style>
  <w:style w:type="character" w:customStyle="1" w:styleId="internal-link">
    <w:name w:val="internal-link"/>
    <w:basedOn w:val="Carpredefinitoparagrafo"/>
    <w:rsid w:val="00623830"/>
  </w:style>
  <w:style w:type="character" w:styleId="Rimandocommento">
    <w:name w:val="annotation reference"/>
    <w:basedOn w:val="Carpredefinitoparagrafo"/>
    <w:semiHidden/>
    <w:unhideWhenUsed/>
    <w:rsid w:val="00C17F7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17F70"/>
  </w:style>
  <w:style w:type="character" w:customStyle="1" w:styleId="TestocommentoCarattere">
    <w:name w:val="Testo commento Carattere"/>
    <w:basedOn w:val="Carpredefinitoparagrafo"/>
    <w:link w:val="Testocommento"/>
    <w:semiHidden/>
    <w:rsid w:val="00C17F7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17F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17F70"/>
    <w:rPr>
      <w:b/>
      <w:bCs/>
    </w:rPr>
  </w:style>
  <w:style w:type="paragraph" w:styleId="NormaleWeb">
    <w:name w:val="Normal (Web)"/>
    <w:basedOn w:val="Normale"/>
    <w:uiPriority w:val="99"/>
    <w:unhideWhenUsed/>
    <w:rsid w:val="007F4790"/>
    <w:pPr>
      <w:spacing w:after="160" w:line="259" w:lineRule="auto"/>
    </w:pPr>
    <w:rPr>
      <w:rFonts w:eastAsiaTheme="minorHAnsi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semiHidden/>
    <w:unhideWhenUsed/>
    <w:rsid w:val="009C255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9C2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e.it/concor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2792-2896-49B7-A348-31F8A8F8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68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</vt:lpstr>
    </vt:vector>
  </TitlesOfParts>
  <Company>SEDE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Vancini</dc:creator>
  <cp:lastModifiedBy>Marcella Barigozzi</cp:lastModifiedBy>
  <cp:revision>8</cp:revision>
  <cp:lastPrinted>2022-08-30T07:26:00Z</cp:lastPrinted>
  <dcterms:created xsi:type="dcterms:W3CDTF">2022-09-06T08:25:00Z</dcterms:created>
  <dcterms:modified xsi:type="dcterms:W3CDTF">2022-09-06T12:02:00Z</dcterms:modified>
</cp:coreProperties>
</file>